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5C" w:rsidRDefault="00643E5C" w:rsidP="00643E5C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643E5C" w:rsidRDefault="00643E5C" w:rsidP="00643E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643E5C" w:rsidRPr="00E37E8F" w:rsidRDefault="00643E5C" w:rsidP="00643E5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18424D" wp14:editId="4BB461D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12.9pt;margin-top:12.75pt;width:52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V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eBR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6riU1U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Глава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643E5C" w:rsidRDefault="00643E5C" w:rsidP="00643E5C">
      <w:pPr>
        <w:ind w:hanging="142"/>
        <w:jc w:val="center"/>
        <w:rPr>
          <w:sz w:val="16"/>
          <w:szCs w:val="16"/>
        </w:rPr>
      </w:pPr>
    </w:p>
    <w:p w:rsidR="00643E5C" w:rsidRDefault="00643E5C" w:rsidP="00643E5C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643E5C" w:rsidRDefault="00643E5C" w:rsidP="00437EE8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108748" wp14:editId="2A229DB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9525" r="13335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2.9pt;margin-top:10.45pt;width:522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E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tb&#10;UkR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643E5C" w:rsidRDefault="00643E5C" w:rsidP="00643E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643E5C" w:rsidRDefault="00643E5C" w:rsidP="00643E5C">
      <w:pPr>
        <w:ind w:hanging="142"/>
        <w:jc w:val="center"/>
        <w:rPr>
          <w:szCs w:val="24"/>
        </w:rPr>
      </w:pPr>
    </w:p>
    <w:p w:rsidR="00643E5C" w:rsidRDefault="00643E5C" w:rsidP="00643E5C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7"/>
        <w:gridCol w:w="706"/>
        <w:gridCol w:w="144"/>
        <w:gridCol w:w="983"/>
        <w:gridCol w:w="149"/>
        <w:gridCol w:w="1420"/>
        <w:gridCol w:w="1556"/>
        <w:gridCol w:w="145"/>
        <w:gridCol w:w="1272"/>
        <w:gridCol w:w="1560"/>
      </w:tblGrid>
      <w:tr w:rsidR="00643E5C" w:rsidTr="00643E5C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643E5C" w:rsidTr="00643E5C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5C" w:rsidRDefault="00643E5C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643E5C" w:rsidTr="00643E5C">
        <w:tc>
          <w:tcPr>
            <w:tcW w:w="104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</w:p>
          <w:p w:rsidR="00643E5C" w:rsidRDefault="00643E5C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Ипатова Ирина </w:t>
            </w:r>
            <w:proofErr w:type="spellStart"/>
            <w:r>
              <w:rPr>
                <w:szCs w:val="24"/>
              </w:rPr>
              <w:t>Аверьяновна</w:t>
            </w:r>
            <w:proofErr w:type="spellEnd"/>
          </w:p>
          <w:p w:rsidR="00643E5C" w:rsidRDefault="00643E5C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DA19B88" wp14:editId="0BD8686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36.15pt;margin-top:-.3pt;width:499.5pt;height:1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jY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K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Pls2Nh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43E5C" w:rsidRDefault="00643E5C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5265A0" w:rsidTr="00F22DC5">
        <w:trPr>
          <w:trHeight w:val="28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55472,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,7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37EE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265A0" w:rsidTr="00346BBE">
        <w:trPr>
          <w:trHeight w:val="83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3 доля в пра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8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265A0" w:rsidTr="00346BBE">
        <w:trPr>
          <w:trHeight w:val="60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2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43E5C" w:rsidTr="00643E5C">
        <w:tc>
          <w:tcPr>
            <w:tcW w:w="104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E5C" w:rsidRDefault="00643E5C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437EE8" w:rsidTr="00437EE8">
        <w:trPr>
          <w:trHeight w:val="5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EE8" w:rsidRDefault="00437EE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93540,1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3 доля в праве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8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EE8" w:rsidRPr="00643E5C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RENAULT DASTER</w:t>
            </w:r>
          </w:p>
          <w:p w:rsidR="00437EE8" w:rsidRPr="00040BC4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437EE8" w:rsidTr="00437EE8">
        <w:trPr>
          <w:trHeight w:val="58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EE8" w:rsidRDefault="00437EE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37EE8" w:rsidTr="00643E5C">
        <w:trPr>
          <w:trHeight w:val="48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EE8" w:rsidRDefault="00437EE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643E5C" w:rsidRDefault="00643E5C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C2DA32" wp14:editId="4F39A71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.9pt;margin-top:12.75pt;width:522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7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5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61&#10;5rt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заместитель Главы администрации по социальным вопросам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CB67EE" wp14:editId="235F021C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.9pt;margin-top:10.45pt;width:522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q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9W&#10;IC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05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496"/>
        <w:gridCol w:w="123"/>
        <w:gridCol w:w="1562"/>
        <w:gridCol w:w="115"/>
        <w:gridCol w:w="1080"/>
        <w:gridCol w:w="1564"/>
      </w:tblGrid>
      <w:tr w:rsidR="00FF27E9" w:rsidTr="00481E72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екларированный годовой доход</w:t>
            </w:r>
          </w:p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FF27E9" w:rsidTr="00481E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7E9" w:rsidRDefault="00FF27E9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FF27E9" w:rsidTr="00481E72">
        <w:tc>
          <w:tcPr>
            <w:tcW w:w="10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</w:p>
          <w:p w:rsidR="00FF27E9" w:rsidRDefault="00FF27E9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агбановна</w:t>
            </w:r>
            <w:proofErr w:type="spellEnd"/>
          </w:p>
          <w:p w:rsidR="00FF27E9" w:rsidRDefault="00FF27E9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08D7D11" wp14:editId="1F03B28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36.15pt;margin-top:-.3pt;width:499.5pt;height:1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2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Z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DXdPA2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265A0" w:rsidTr="005265A0">
        <w:trPr>
          <w:trHeight w:val="848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0424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18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РЕНО ЛОГАН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Pr="00844944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991B26">
        <w:trPr>
          <w:trHeight w:val="58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2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5265A0">
        <w:trPr>
          <w:trHeight w:val="263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5265A0">
        <w:trPr>
          <w:trHeight w:val="857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5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C8D5A9" wp14:editId="42B9953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530E90">
        <w:rPr>
          <w:szCs w:val="24"/>
        </w:rPr>
        <w:t xml:space="preserve">Заместитель главы администрации - </w:t>
      </w:r>
      <w:r>
        <w:rPr>
          <w:szCs w:val="24"/>
        </w:rPr>
        <w:t>начальник отдела капитального строительства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 ЖКХ , транспорта </w:t>
      </w:r>
      <w:r w:rsidR="00530E90">
        <w:rPr>
          <w:szCs w:val="24"/>
        </w:rPr>
        <w:t xml:space="preserve">и связи </w:t>
      </w:r>
      <w:r w:rsidRPr="00E37E8F">
        <w:rPr>
          <w:szCs w:val="24"/>
        </w:rPr>
        <w:t>Администрации МО «Юкаменский район» УР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9DB971" wp14:editId="11DFFDD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530E90">
        <w:rPr>
          <w:szCs w:val="24"/>
        </w:rPr>
        <w:t>5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</w:tblGrid>
      <w:tr w:rsidR="00FF27E9" w:rsidTr="00481E72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FF27E9" w:rsidTr="00481E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7E9" w:rsidRDefault="00FF27E9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FF27E9" w:rsidTr="00481E72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90" w:rsidRDefault="00530E90" w:rsidP="00481E72">
            <w:pPr>
              <w:ind w:hanging="142"/>
              <w:jc w:val="center"/>
              <w:rPr>
                <w:szCs w:val="24"/>
              </w:rPr>
            </w:pPr>
          </w:p>
          <w:p w:rsidR="00FF27E9" w:rsidRDefault="00FF27E9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</w:t>
            </w:r>
            <w:proofErr w:type="spellEnd"/>
            <w:r>
              <w:rPr>
                <w:szCs w:val="24"/>
              </w:rPr>
              <w:t xml:space="preserve"> Дамир </w:t>
            </w:r>
            <w:proofErr w:type="spellStart"/>
            <w:r>
              <w:rPr>
                <w:szCs w:val="24"/>
              </w:rPr>
              <w:t>Рамильевич</w:t>
            </w:r>
            <w:proofErr w:type="spellEnd"/>
          </w:p>
          <w:p w:rsidR="00FF27E9" w:rsidRDefault="00FF27E9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CB0D6F" wp14:editId="0BCF544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265A0" w:rsidTr="004B1280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854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БОГДАН - 2111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4B1280">
        <w:trPr>
          <w:trHeight w:val="82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F27E9" w:rsidTr="00481E72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FF27E9" w:rsidTr="005265A0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7E9" w:rsidRDefault="00FF27E9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3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382D97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</w:t>
            </w:r>
            <w:r w:rsidR="00FF27E9">
              <w:rPr>
                <w:szCs w:val="24"/>
              </w:rPr>
              <w:t>вартира</w:t>
            </w:r>
            <w:r>
              <w:rPr>
                <w:szCs w:val="24"/>
              </w:rPr>
              <w:t>, 1/4</w:t>
            </w:r>
            <w:r w:rsidR="00FF27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Pr="00382D97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F27E9" w:rsidTr="00481E72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E9" w:rsidRDefault="00FF27E9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65A0" w:rsidTr="004F0435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382D9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5265A0" w:rsidRDefault="005265A0" w:rsidP="00382D97">
            <w:pPr>
              <w:spacing w:before="100" w:beforeAutospacing="1"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4F0435">
        <w:trPr>
          <w:trHeight w:val="119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хкомнатная квартира 1/3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,5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82D97" w:rsidTr="00481E72">
        <w:trPr>
          <w:trHeight w:val="268"/>
        </w:trPr>
        <w:tc>
          <w:tcPr>
            <w:tcW w:w="10488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82D97" w:rsidTr="00382D97">
        <w:trPr>
          <w:trHeight w:val="268"/>
        </w:trPr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82D97" w:rsidRDefault="00382D97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382D97" w:rsidRDefault="00382D97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D97" w:rsidRDefault="00382D97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  1/4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82D97" w:rsidTr="00481E72">
        <w:trPr>
          <w:trHeight w:val="268"/>
        </w:trPr>
        <w:tc>
          <w:tcPr>
            <w:tcW w:w="10488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382D97" w:rsidRDefault="00382D97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  <w:r w:rsidR="00930B98">
              <w:rPr>
                <w:szCs w:val="24"/>
              </w:rPr>
              <w:t xml:space="preserve"> </w:t>
            </w:r>
          </w:p>
        </w:tc>
      </w:tr>
      <w:tr w:rsidR="005265A0" w:rsidTr="00A7238C">
        <w:trPr>
          <w:trHeight w:val="268"/>
        </w:trPr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5265A0" w:rsidRDefault="005265A0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265A0" w:rsidTr="00A7238C">
        <w:trPr>
          <w:trHeight w:val="569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930B98" w:rsidRDefault="00930B98" w:rsidP="00930B98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30B98" w:rsidRDefault="00930B98" w:rsidP="00930B9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30B98" w:rsidRDefault="00930B98" w:rsidP="00930B9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30B98" w:rsidRPr="00E37E8F" w:rsidRDefault="00930B98" w:rsidP="00930B98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585FFA" wp14:editId="4B66C74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2.9pt;margin-top:12.75pt;width:522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sd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Nzb&#10;H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 Заместитель Главы Администрации  муниципального образования </w:t>
      </w:r>
      <w:r w:rsidRPr="00E37E8F">
        <w:rPr>
          <w:szCs w:val="24"/>
        </w:rPr>
        <w:t xml:space="preserve"> «Юкаменский район» УР</w:t>
      </w:r>
      <w:r>
        <w:rPr>
          <w:szCs w:val="24"/>
        </w:rPr>
        <w:t xml:space="preserve"> по сельскому хозяйству</w:t>
      </w:r>
    </w:p>
    <w:p w:rsidR="00930B98" w:rsidRDefault="00930B98" w:rsidP="00930B98">
      <w:pPr>
        <w:ind w:hanging="142"/>
        <w:jc w:val="center"/>
        <w:rPr>
          <w:sz w:val="16"/>
          <w:szCs w:val="16"/>
        </w:rPr>
      </w:pPr>
    </w:p>
    <w:p w:rsidR="00930B98" w:rsidRDefault="00930B98" w:rsidP="00930B98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30B98" w:rsidRDefault="00930B98" w:rsidP="00930B98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F88168" wp14:editId="1889419C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2.9pt;margin-top:10.45pt;width:522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2M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E/&#10;HY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30B98" w:rsidRDefault="00930B98" w:rsidP="00930B98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930B98" w:rsidRDefault="00930B98" w:rsidP="00930B98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144"/>
        <w:gridCol w:w="1276"/>
        <w:gridCol w:w="147"/>
        <w:gridCol w:w="1415"/>
        <w:gridCol w:w="145"/>
        <w:gridCol w:w="1272"/>
        <w:gridCol w:w="1560"/>
      </w:tblGrid>
      <w:tr w:rsidR="00930B98" w:rsidTr="00481E72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930B98" w:rsidTr="00481E72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98" w:rsidRDefault="00930B98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930B98" w:rsidTr="00481E72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jc w:val="center"/>
              <w:rPr>
                <w:szCs w:val="24"/>
              </w:rPr>
            </w:pPr>
          </w:p>
          <w:p w:rsidR="00930B98" w:rsidRDefault="00930B98" w:rsidP="00930B9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 Константин Николаевич</w:t>
            </w:r>
          </w:p>
          <w:p w:rsidR="00930B98" w:rsidRDefault="00930B98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6B8953" wp14:editId="6880348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36.15pt;margin-top:-.3pt;width:499.5pt;height:1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f5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Y5H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dUX+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30B98" w:rsidRDefault="00930B98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265A0" w:rsidTr="000433F2">
        <w:trPr>
          <w:trHeight w:val="111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36798,2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Pr="009256E5" w:rsidRDefault="005265A0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Pr="00C3430B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0433F2">
        <w:trPr>
          <w:trHeight w:val="53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4 доля в </w:t>
            </w:r>
            <w:r>
              <w:rPr>
                <w:szCs w:val="24"/>
              </w:rPr>
              <w:lastRenderedPageBreak/>
              <w:t>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20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proofErr w:type="gramStart"/>
            <w:r>
              <w:rPr>
                <w:szCs w:val="24"/>
                <w:lang w:val="en-US"/>
              </w:rPr>
              <w:t>LADA</w:t>
            </w:r>
            <w:proofErr w:type="gram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lastRenderedPageBreak/>
              <w:t>VESTA, GFL</w:t>
            </w:r>
            <w:r>
              <w:rPr>
                <w:szCs w:val="24"/>
              </w:rPr>
              <w:t xml:space="preserve"> 130</w:t>
            </w: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Pr="00C3430B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5265A0">
        <w:trPr>
          <w:trHeight w:val="59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265A0" w:rsidRPr="00C3430B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5265A0">
        <w:trPr>
          <w:trHeight w:val="53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930B9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Pr="00C3430B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30B98" w:rsidTr="00481E72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98" w:rsidRDefault="00930B9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65A0" w:rsidTr="00124E74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F2EC4">
              <w:rPr>
                <w:szCs w:val="24"/>
              </w:rPr>
              <w:t>6</w:t>
            </w:r>
            <w:bookmarkStart w:id="0" w:name="_GoBack"/>
            <w:bookmarkEnd w:id="0"/>
            <w:r>
              <w:rPr>
                <w:szCs w:val="24"/>
              </w:rPr>
              <w:t>89250,2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Pr="003A097D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11386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Pr="003A097D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113865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Pr="003A097D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CC7B33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¼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Pr="003A097D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30B98" w:rsidTr="00481E72">
        <w:tc>
          <w:tcPr>
            <w:tcW w:w="10488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0B98" w:rsidRDefault="00930B98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65A0" w:rsidTr="00AE1F37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4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265A0" w:rsidTr="00AE1F3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B7A1A" w:rsidTr="00481E72">
        <w:tc>
          <w:tcPr>
            <w:tcW w:w="10488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A1A" w:rsidRDefault="003B7A1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65A0" w:rsidTr="000A5F4C"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1D5681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914B57"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914B57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930B98" w:rsidRDefault="00930B98" w:rsidP="009256E5">
      <w:pPr>
        <w:jc w:val="right"/>
        <w:rPr>
          <w:sz w:val="20"/>
        </w:rPr>
      </w:pPr>
    </w:p>
    <w:p w:rsidR="003B7A1A" w:rsidRDefault="003B7A1A" w:rsidP="003B7A1A">
      <w:pPr>
        <w:jc w:val="right"/>
        <w:rPr>
          <w:sz w:val="20"/>
        </w:rPr>
      </w:pPr>
    </w:p>
    <w:p w:rsidR="003B7A1A" w:rsidRDefault="003B7A1A" w:rsidP="003B7A1A">
      <w:pPr>
        <w:jc w:val="right"/>
        <w:rPr>
          <w:sz w:val="20"/>
        </w:rPr>
      </w:pPr>
    </w:p>
    <w:p w:rsidR="003B7A1A" w:rsidRDefault="003B7A1A" w:rsidP="003B7A1A">
      <w:pPr>
        <w:jc w:val="right"/>
        <w:rPr>
          <w:sz w:val="20"/>
        </w:rPr>
      </w:pPr>
    </w:p>
    <w:p w:rsidR="005265A0" w:rsidRDefault="005265A0" w:rsidP="003B7A1A">
      <w:pPr>
        <w:jc w:val="right"/>
        <w:rPr>
          <w:sz w:val="20"/>
        </w:rPr>
      </w:pPr>
    </w:p>
    <w:p w:rsidR="005265A0" w:rsidRDefault="005265A0" w:rsidP="003B7A1A">
      <w:pPr>
        <w:jc w:val="right"/>
        <w:rPr>
          <w:sz w:val="20"/>
        </w:rPr>
      </w:pPr>
    </w:p>
    <w:p w:rsidR="005265A0" w:rsidRDefault="005265A0" w:rsidP="003B7A1A">
      <w:pPr>
        <w:jc w:val="right"/>
        <w:rPr>
          <w:sz w:val="20"/>
        </w:rPr>
      </w:pPr>
    </w:p>
    <w:p w:rsidR="005265A0" w:rsidRDefault="005265A0" w:rsidP="003B7A1A">
      <w:pPr>
        <w:jc w:val="right"/>
        <w:rPr>
          <w:sz w:val="20"/>
        </w:rPr>
      </w:pPr>
    </w:p>
    <w:p w:rsidR="005265A0" w:rsidRDefault="005265A0" w:rsidP="003B7A1A">
      <w:pPr>
        <w:jc w:val="right"/>
        <w:rPr>
          <w:sz w:val="20"/>
        </w:rPr>
      </w:pPr>
    </w:p>
    <w:p w:rsidR="005265A0" w:rsidRDefault="005265A0" w:rsidP="003B7A1A">
      <w:pPr>
        <w:jc w:val="right"/>
        <w:rPr>
          <w:sz w:val="20"/>
        </w:rPr>
      </w:pPr>
    </w:p>
    <w:p w:rsidR="005265A0" w:rsidRDefault="005265A0" w:rsidP="003B7A1A">
      <w:pPr>
        <w:jc w:val="right"/>
        <w:rPr>
          <w:sz w:val="20"/>
        </w:rPr>
      </w:pPr>
    </w:p>
    <w:p w:rsidR="005265A0" w:rsidRDefault="005265A0" w:rsidP="003B7A1A">
      <w:pPr>
        <w:jc w:val="right"/>
        <w:rPr>
          <w:sz w:val="20"/>
        </w:rPr>
      </w:pPr>
    </w:p>
    <w:p w:rsidR="005265A0" w:rsidRDefault="005265A0" w:rsidP="003B7A1A">
      <w:pPr>
        <w:jc w:val="right"/>
        <w:rPr>
          <w:sz w:val="20"/>
        </w:rPr>
      </w:pPr>
    </w:p>
    <w:p w:rsidR="005265A0" w:rsidRDefault="005265A0" w:rsidP="003B7A1A">
      <w:pPr>
        <w:jc w:val="right"/>
        <w:rPr>
          <w:sz w:val="20"/>
        </w:rPr>
      </w:pPr>
    </w:p>
    <w:p w:rsidR="003B7A1A" w:rsidRDefault="003B7A1A" w:rsidP="003B7A1A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3B7A1A" w:rsidRDefault="003B7A1A" w:rsidP="003B7A1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3B7A1A" w:rsidRPr="00E37E8F" w:rsidRDefault="003B7A1A" w:rsidP="003B7A1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41D9D7" wp14:editId="3C4EBEA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1430" r="13335" b="76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2.9pt;margin-top:12.75pt;width:522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m2TAIAAFYEAAAOAAAAZHJzL2Uyb0RvYy54bWysVEtu2zAQ3RfoHQjuHVmO7Np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Hyo&#10;Ob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Заместитель Главы администрации – начальник Управления финансов </w:t>
      </w:r>
      <w:r w:rsidRPr="00E37E8F">
        <w:rPr>
          <w:szCs w:val="24"/>
        </w:rPr>
        <w:t>Администрации МО «Юкаменский район» УР</w:t>
      </w:r>
    </w:p>
    <w:p w:rsidR="003B7A1A" w:rsidRDefault="003B7A1A" w:rsidP="003B7A1A">
      <w:pPr>
        <w:ind w:hanging="142"/>
        <w:jc w:val="center"/>
        <w:rPr>
          <w:sz w:val="16"/>
          <w:szCs w:val="16"/>
        </w:rPr>
      </w:pPr>
    </w:p>
    <w:p w:rsidR="003B7A1A" w:rsidRDefault="003B7A1A" w:rsidP="003B7A1A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F4292A" wp14:editId="38DC01B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970" r="13335" b="508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2.9pt;margin-top:10.45pt;width:522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v1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YR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2QyL&#10;9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3B7A1A" w:rsidRDefault="003B7A1A" w:rsidP="003B7A1A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</w:t>
      </w:r>
      <w:r w:rsidRPr="006A32E6">
        <w:rPr>
          <w:szCs w:val="24"/>
        </w:rPr>
        <w:t xml:space="preserve"> </w:t>
      </w:r>
      <w:r>
        <w:rPr>
          <w:szCs w:val="24"/>
        </w:rPr>
        <w:t xml:space="preserve"> года</w:t>
      </w:r>
    </w:p>
    <w:p w:rsidR="003B7A1A" w:rsidRDefault="003B7A1A" w:rsidP="003B7A1A">
      <w:pPr>
        <w:ind w:hanging="142"/>
        <w:jc w:val="center"/>
        <w:rPr>
          <w:szCs w:val="24"/>
        </w:rPr>
      </w:pPr>
    </w:p>
    <w:tbl>
      <w:tblPr>
        <w:tblW w:w="1048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17"/>
        <w:gridCol w:w="1560"/>
      </w:tblGrid>
      <w:tr w:rsidR="003B7A1A" w:rsidTr="00481E72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3B7A1A" w:rsidTr="00481E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A1A" w:rsidRDefault="003B7A1A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3B7A1A" w:rsidTr="00481E72">
        <w:tc>
          <w:tcPr>
            <w:tcW w:w="104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Default="00AD114A" w:rsidP="00481E72">
            <w:pPr>
              <w:ind w:hanging="142"/>
              <w:jc w:val="center"/>
              <w:rPr>
                <w:szCs w:val="24"/>
              </w:rPr>
            </w:pPr>
          </w:p>
          <w:p w:rsidR="003B7A1A" w:rsidRDefault="003B7A1A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екмансурова</w:t>
            </w:r>
            <w:proofErr w:type="spellEnd"/>
            <w:r>
              <w:rPr>
                <w:szCs w:val="24"/>
              </w:rPr>
              <w:t xml:space="preserve"> Розалия </w:t>
            </w:r>
            <w:proofErr w:type="spellStart"/>
            <w:r>
              <w:rPr>
                <w:szCs w:val="24"/>
              </w:rPr>
              <w:t>Ибрагимовна</w:t>
            </w:r>
            <w:proofErr w:type="spellEnd"/>
          </w:p>
          <w:p w:rsidR="003B7A1A" w:rsidRDefault="003B7A1A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58CF734" wp14:editId="1BF4708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7620" t="8890" r="11430" b="1016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36.15pt;margin-top:-.3pt;width:499.5pt;height:1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e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CAXkn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3B7A1A" w:rsidRDefault="003B7A1A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265A0" w:rsidTr="00BF40D9">
        <w:trPr>
          <w:trHeight w:val="49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Pr="00AD114A" w:rsidRDefault="005265A0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3</w:t>
            </w:r>
            <w:r>
              <w:rPr>
                <w:szCs w:val="24"/>
              </w:rPr>
              <w:t>3556,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Pr="00A54795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r>
              <w:rPr>
                <w:szCs w:val="24"/>
                <w:lang w:val="en-US"/>
              </w:rPr>
              <w:t xml:space="preserve"> KIA</w:t>
            </w:r>
            <w:r w:rsidRPr="009256E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Pr="00A54795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Pr="002D3245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B71C4E">
        <w:trPr>
          <w:trHeight w:val="570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900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5265A0">
        <w:trPr>
          <w:trHeight w:val="314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B7A1A" w:rsidTr="00481E72">
        <w:tc>
          <w:tcPr>
            <w:tcW w:w="104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A1A" w:rsidRDefault="003B7A1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AD114A" w:rsidTr="00481E72">
        <w:trPr>
          <w:trHeight w:val="54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14A" w:rsidRPr="00AD114A" w:rsidRDefault="00AD114A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25245,2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14A" w:rsidRP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D114A" w:rsidTr="005265A0">
        <w:trPr>
          <w:trHeight w:val="274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14A" w:rsidRDefault="00AD114A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Default="00AD114A" w:rsidP="00AD114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14A" w:rsidRDefault="00AD114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930B98" w:rsidRDefault="00930B98" w:rsidP="009256E5">
      <w:pPr>
        <w:jc w:val="right"/>
        <w:rPr>
          <w:sz w:val="20"/>
        </w:rPr>
      </w:pPr>
    </w:p>
    <w:p w:rsidR="00930B98" w:rsidRDefault="00930B98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58386" wp14:editId="2993991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970" r="13335" b="508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12.9pt;margin-top:12.7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pu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o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Mzc&#10;2m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Pr="00E37E8F">
        <w:rPr>
          <w:szCs w:val="24"/>
        </w:rPr>
        <w:t>Руководитель аппарата 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44F3D" wp14:editId="094088C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12.9pt;margin-top:10.4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g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Gl4&#10;aC1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437EE8">
        <w:rPr>
          <w:szCs w:val="24"/>
        </w:rPr>
        <w:t>5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0"/>
        <w:gridCol w:w="1277"/>
        <w:gridCol w:w="706"/>
        <w:gridCol w:w="144"/>
        <w:gridCol w:w="83"/>
        <w:gridCol w:w="1049"/>
        <w:gridCol w:w="144"/>
        <w:gridCol w:w="1276"/>
        <w:gridCol w:w="1556"/>
        <w:gridCol w:w="145"/>
        <w:gridCol w:w="1272"/>
        <w:gridCol w:w="1432"/>
      </w:tblGrid>
      <w:tr w:rsidR="009256E5" w:rsidTr="00437EE8"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9256E5" w:rsidTr="00437EE8"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E5" w:rsidRDefault="009256E5" w:rsidP="00643E5C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9256E5" w:rsidTr="00437EE8">
        <w:tc>
          <w:tcPr>
            <w:tcW w:w="104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EE8" w:rsidRDefault="00437EE8" w:rsidP="00643E5C">
            <w:pPr>
              <w:ind w:hanging="142"/>
              <w:jc w:val="center"/>
              <w:rPr>
                <w:szCs w:val="24"/>
              </w:rPr>
            </w:pPr>
          </w:p>
          <w:p w:rsidR="009256E5" w:rsidRDefault="009256E5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а Светлана Анатольевна</w:t>
            </w:r>
          </w:p>
          <w:p w:rsidR="009256E5" w:rsidRDefault="009256E5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08842" wp14:editId="5AC8016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36.15pt;margin-top:-.3pt;width:499.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qmCbR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5265A0" w:rsidTr="009606E9">
        <w:trPr>
          <w:trHeight w:val="83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B471B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</w:p>
          <w:p w:rsidR="005265A0" w:rsidRDefault="005265A0" w:rsidP="00B471B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C0958">
              <w:rPr>
                <w:szCs w:val="24"/>
              </w:rPr>
              <w:t>6</w:t>
            </w:r>
            <w:r>
              <w:rPr>
                <w:szCs w:val="24"/>
              </w:rPr>
              <w:t>89250,27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3 дол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5265A0">
        <w:trPr>
          <w:trHeight w:val="99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DD4AC9">
        <w:trPr>
          <w:trHeight w:val="858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37EE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547F95">
        <w:trPr>
          <w:trHeight w:val="84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37EE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¼ доля в пра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256E5" w:rsidTr="00437EE8">
        <w:tc>
          <w:tcPr>
            <w:tcW w:w="104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65A0" w:rsidTr="005D6F7E">
        <w:trPr>
          <w:trHeight w:val="111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836798,2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3 доля в прав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  <w:p w:rsidR="005265A0" w:rsidRPr="009256E5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165877">
        <w:trPr>
          <w:trHeight w:val="81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B471B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 1/4 доля в прав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Pr="00B471B2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proofErr w:type="gramStart"/>
            <w:r>
              <w:rPr>
                <w:szCs w:val="24"/>
                <w:lang w:val="en-US"/>
              </w:rPr>
              <w:t>LADA</w:t>
            </w:r>
            <w:proofErr w:type="gramEnd"/>
            <w:r>
              <w:rPr>
                <w:szCs w:val="24"/>
                <w:lang w:val="en-US"/>
              </w:rPr>
              <w:t xml:space="preserve"> VESTA, GFL</w:t>
            </w:r>
            <w:r>
              <w:rPr>
                <w:szCs w:val="24"/>
              </w:rPr>
              <w:t xml:space="preserve"> 130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5265A0">
        <w:trPr>
          <w:trHeight w:val="60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5265A0">
        <w:trPr>
          <w:trHeight w:val="55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256E5" w:rsidTr="00437EE8">
        <w:tc>
          <w:tcPr>
            <w:tcW w:w="104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65A0" w:rsidTr="009D6EEF">
        <w:trPr>
          <w:trHeight w:val="109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4 доля в праве</w:t>
            </w:r>
          </w:p>
        </w:tc>
        <w:tc>
          <w:tcPr>
            <w:tcW w:w="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265A0" w:rsidTr="009D6EEF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97554" w:rsidTr="00481E72">
        <w:trPr>
          <w:trHeight w:val="341"/>
        </w:trPr>
        <w:tc>
          <w:tcPr>
            <w:tcW w:w="10491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A97554" w:rsidRDefault="00A9755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65A0" w:rsidTr="001D5BC5">
        <w:trPr>
          <w:trHeight w:val="341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1D5BC5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A009EB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4E7818">
        <w:trPr>
          <w:trHeight w:val="34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A9755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5265A0" w:rsidRDefault="005265A0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lastRenderedPageBreak/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473B8" wp14:editId="6DF80A8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2.9pt;margin-top:12.75pt;width:5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m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8P&#10;6b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F77027">
        <w:rPr>
          <w:szCs w:val="24"/>
        </w:rPr>
        <w:t xml:space="preserve">И.О. </w:t>
      </w:r>
      <w:r>
        <w:rPr>
          <w:szCs w:val="24"/>
        </w:rPr>
        <w:t>Начальник</w:t>
      </w:r>
      <w:r w:rsidR="00F77027">
        <w:rPr>
          <w:szCs w:val="24"/>
        </w:rPr>
        <w:t>а</w:t>
      </w:r>
      <w:r>
        <w:rPr>
          <w:szCs w:val="24"/>
        </w:rPr>
        <w:t xml:space="preserve"> юридического отдела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9793F" wp14:editId="696D3E6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.9pt;margin-top:10.4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qr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Sl&#10;Sqt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F77027">
        <w:rPr>
          <w:szCs w:val="24"/>
        </w:rPr>
        <w:t>5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049"/>
        <w:gridCol w:w="227"/>
        <w:gridCol w:w="140"/>
        <w:gridCol w:w="1278"/>
      </w:tblGrid>
      <w:tr w:rsidR="009256E5" w:rsidTr="00F77027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F77027" w:rsidTr="00F77027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E5" w:rsidRDefault="009256E5" w:rsidP="00643E5C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9256E5" w:rsidTr="00F77027"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ind w:hanging="142"/>
              <w:jc w:val="center"/>
              <w:rPr>
                <w:szCs w:val="24"/>
              </w:rPr>
            </w:pPr>
          </w:p>
          <w:p w:rsidR="009256E5" w:rsidRDefault="00F77027" w:rsidP="00643E5C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екмансурова</w:t>
            </w:r>
            <w:proofErr w:type="spellEnd"/>
            <w:r>
              <w:rPr>
                <w:szCs w:val="24"/>
              </w:rPr>
              <w:t xml:space="preserve"> Ольга Александровна</w:t>
            </w:r>
          </w:p>
          <w:p w:rsidR="009256E5" w:rsidRDefault="009256E5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7AD3F1" wp14:editId="1721825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36.15pt;margin-top:-.3pt;width:499.5pt;height: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Q6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M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hP5Dp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F77027" w:rsidTr="00F77027">
        <w:trPr>
          <w:trHeight w:val="76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4057,91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77027" w:rsidTr="00F77027">
        <w:trPr>
          <w:trHeight w:val="324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7027" w:rsidRP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  <w:proofErr w:type="spellStart"/>
            <w:r>
              <w:rPr>
                <w:szCs w:val="24"/>
                <w:lang w:val="en-US"/>
              </w:rPr>
              <w:t>Lifan</w:t>
            </w:r>
            <w:proofErr w:type="spellEnd"/>
            <w:r>
              <w:rPr>
                <w:szCs w:val="24"/>
                <w:lang w:val="en-US"/>
              </w:rPr>
              <w:t xml:space="preserve"> Sol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77027" w:rsidTr="00F77027">
        <w:trPr>
          <w:trHeight w:val="324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27" w:rsidRDefault="00F7702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9256E5" w:rsidTr="00F77027"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481E72" w:rsidTr="00481E72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E72" w:rsidRDefault="00481E7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12582,62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E72" w:rsidRPr="008268EF" w:rsidRDefault="00481E72" w:rsidP="00643E5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481E72" w:rsidTr="00481E72"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E72" w:rsidRDefault="00481E7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E72" w:rsidRPr="008268EF" w:rsidRDefault="00481E72" w:rsidP="00643E5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481E72" w:rsidTr="00481E72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E72" w:rsidRDefault="00481E7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Pr="008268EF" w:rsidRDefault="00481E72" w:rsidP="00643E5C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481E72" w:rsidTr="00F77027"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81E72" w:rsidTr="00481E72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E72" w:rsidRDefault="00481E7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1E72" w:rsidRPr="008268EF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481E72" w:rsidTr="00481E72">
        <w:trPr>
          <w:trHeight w:val="42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E72" w:rsidRDefault="00481E7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E72" w:rsidRPr="008268EF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481E72" w:rsidTr="00481E72">
        <w:trPr>
          <w:trHeight w:val="643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E72" w:rsidRDefault="00481E72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Pr="008268EF" w:rsidRDefault="00481E7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481E72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481E72" w:rsidRDefault="00481E72" w:rsidP="00481E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481E72" w:rsidRDefault="00481E72" w:rsidP="00481E7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481E72" w:rsidRPr="00E37E8F" w:rsidRDefault="00481E72" w:rsidP="00481E7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EF388D" wp14:editId="5F59789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2.9pt;margin-top:12.75pt;width:522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z/Sw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rT8c&#10;/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Специалиста - эксперта юридического отдела </w:t>
      </w:r>
      <w:r w:rsidRPr="00E37E8F">
        <w:rPr>
          <w:szCs w:val="24"/>
        </w:rPr>
        <w:t>Администрации МО «Юкаменский район» УР</w:t>
      </w:r>
    </w:p>
    <w:p w:rsidR="00481E72" w:rsidRDefault="00481E72" w:rsidP="00481E72">
      <w:pPr>
        <w:ind w:hanging="142"/>
        <w:jc w:val="center"/>
        <w:rPr>
          <w:sz w:val="16"/>
          <w:szCs w:val="16"/>
        </w:rPr>
      </w:pPr>
    </w:p>
    <w:p w:rsidR="00481E72" w:rsidRDefault="00481E72" w:rsidP="00481E72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481E72" w:rsidRDefault="00481E72" w:rsidP="00481E72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747DB2" wp14:editId="3E06CFA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2.9pt;margin-top:10.45pt;width:522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aW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8c&#10;JpZ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481E72" w:rsidRDefault="00481E72" w:rsidP="00481E7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481E72" w:rsidRDefault="00481E72" w:rsidP="00481E72">
      <w:pPr>
        <w:ind w:hanging="142"/>
        <w:jc w:val="center"/>
        <w:rPr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560"/>
        <w:gridCol w:w="992"/>
      </w:tblGrid>
      <w:tr w:rsidR="00481E72" w:rsidTr="00EC7C4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екларированный годовой доход</w:t>
            </w:r>
          </w:p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481E72" w:rsidTr="00EC7C4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E72" w:rsidRDefault="00481E72" w:rsidP="00481E72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481E72" w:rsidTr="00EC7C46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</w:p>
          <w:p w:rsidR="00481E72" w:rsidRDefault="00481E72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Ешмеметьев</w:t>
            </w:r>
            <w:proofErr w:type="spellEnd"/>
            <w:r>
              <w:rPr>
                <w:szCs w:val="24"/>
              </w:rPr>
              <w:t xml:space="preserve"> Андрей Викторович</w:t>
            </w:r>
          </w:p>
          <w:p w:rsidR="00481E72" w:rsidRDefault="00481E72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AF78B56" wp14:editId="45A9308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87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36.15pt;margin-top:-.3pt;width:499.5pt;height:1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CV+jxh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81E72" w:rsidRDefault="00481E72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265A0" w:rsidTr="00280670">
        <w:trPr>
          <w:trHeight w:val="76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6130,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280670">
        <w:trPr>
          <w:trHeight w:val="658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Pr="00F77027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81E72" w:rsidTr="00EC7C46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72" w:rsidRDefault="00481E7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65A0" w:rsidTr="00EC7C46">
        <w:trPr>
          <w:trHeight w:val="828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31730,6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Pr="008268EF" w:rsidRDefault="005265A0" w:rsidP="00481E72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7D3D78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Pr="008268EF" w:rsidRDefault="005265A0" w:rsidP="00481E7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C7C46" w:rsidTr="00EC7C46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EC7C46" w:rsidTr="00EC7C46">
        <w:trPr>
          <w:trHeight w:val="364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C46" w:rsidRDefault="00EC7C4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C46" w:rsidRPr="008268EF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EC7C46" w:rsidTr="00EC7C46">
        <w:trPr>
          <w:trHeight w:val="667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C46" w:rsidRDefault="00EC7C46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C46" w:rsidRPr="008268EF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EC7C46" w:rsidTr="002F370E">
        <w:trPr>
          <w:trHeight w:val="280"/>
        </w:trPr>
        <w:tc>
          <w:tcPr>
            <w:tcW w:w="10349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EC7C46" w:rsidTr="00EC7C46">
        <w:trPr>
          <w:trHeight w:val="322"/>
        </w:trPr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C46" w:rsidRDefault="00EC7C46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7C46" w:rsidRPr="008268EF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EC7C46" w:rsidTr="00EC7C46">
        <w:trPr>
          <w:trHeight w:val="33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C46" w:rsidRDefault="00EC7C46" w:rsidP="00481E7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C46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7C46" w:rsidRPr="008268EF" w:rsidRDefault="00EC7C46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481E72" w:rsidRDefault="00481E72" w:rsidP="00481E72">
      <w:pPr>
        <w:jc w:val="right"/>
        <w:rPr>
          <w:sz w:val="20"/>
        </w:rPr>
      </w:pPr>
    </w:p>
    <w:p w:rsidR="00481E72" w:rsidRDefault="00481E72" w:rsidP="00481E72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C7C46" w:rsidRDefault="00EC7C46" w:rsidP="00EC7C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EC7C46" w:rsidRDefault="00EC7C46" w:rsidP="00EC7C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EC7C46" w:rsidRDefault="00EC7C46" w:rsidP="00EC7C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EC7C46" w:rsidRPr="00E37E8F" w:rsidRDefault="00EC7C46" w:rsidP="00EC7C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92C362" wp14:editId="585E6C9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2.9pt;margin-top:12.75pt;width:522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QQ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LB&#10;BB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EC7C46" w:rsidRDefault="00EC7C46" w:rsidP="00EC7C46">
      <w:pPr>
        <w:ind w:hanging="142"/>
        <w:jc w:val="center"/>
        <w:rPr>
          <w:sz w:val="16"/>
          <w:szCs w:val="16"/>
        </w:rPr>
      </w:pPr>
    </w:p>
    <w:p w:rsidR="00EC7C46" w:rsidRDefault="00EC7C46" w:rsidP="00EC7C46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EC7C46" w:rsidRDefault="00EC7C46" w:rsidP="00EC7C46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784BC6" wp14:editId="56FFB4E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2.9pt;margin-top:10.45pt;width:522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"/>
            </w:pict>
          </mc:Fallback>
        </mc:AlternateContent>
      </w:r>
    </w:p>
    <w:p w:rsidR="00EC7C46" w:rsidRDefault="00EC7C46" w:rsidP="00EC7C46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EC7C46" w:rsidRDefault="00EC7C46" w:rsidP="00EC7C46">
      <w:pPr>
        <w:ind w:hanging="142"/>
        <w:jc w:val="center"/>
        <w:rPr>
          <w:szCs w:val="24"/>
        </w:rPr>
      </w:pPr>
    </w:p>
    <w:tbl>
      <w:tblPr>
        <w:tblW w:w="103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142"/>
        <w:gridCol w:w="6"/>
        <w:gridCol w:w="984"/>
        <w:gridCol w:w="144"/>
        <w:gridCol w:w="6"/>
        <w:gridCol w:w="1270"/>
        <w:gridCol w:w="1565"/>
        <w:gridCol w:w="1281"/>
        <w:gridCol w:w="1560"/>
      </w:tblGrid>
      <w:tr w:rsidR="00EC7C46" w:rsidTr="0057588B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EC7C46" w:rsidTr="0057588B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C46" w:rsidRDefault="00EC7C46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EC7C46" w:rsidTr="00EC7C46">
        <w:tc>
          <w:tcPr>
            <w:tcW w:w="103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</w:p>
          <w:p w:rsidR="00EC7C46" w:rsidRDefault="00EC7C4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Терехина Мария Васильевна</w:t>
            </w:r>
          </w:p>
          <w:p w:rsidR="00EC7C46" w:rsidRDefault="00EC7C46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0B747A" wp14:editId="7E8027C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36.15pt;margin-top:-.3pt;width:499.5pt;height:1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KkA1F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EC7C46" w:rsidRDefault="00EC7C46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5265A0" w:rsidTr="003B68AC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6716,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3B68AC">
        <w:trPr>
          <w:trHeight w:val="53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5265A0">
        <w:trPr>
          <w:trHeight w:val="309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57588B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C7C46" w:rsidTr="00EC7C46">
        <w:tc>
          <w:tcPr>
            <w:tcW w:w="103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7588B" w:rsidTr="002F370E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88B" w:rsidRDefault="0057588B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35178,51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88B" w:rsidRPr="00040BC4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09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7588B" w:rsidTr="002F370E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8B" w:rsidRDefault="0057588B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EC7C46" w:rsidTr="00EC7C46">
        <w:tc>
          <w:tcPr>
            <w:tcW w:w="103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EC7C46" w:rsidTr="0057588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P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EC7C46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46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7588B" w:rsidTr="002F370E">
        <w:tc>
          <w:tcPr>
            <w:tcW w:w="103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7588B" w:rsidTr="0057588B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8B" w:rsidRDefault="0057588B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271BEA" w:rsidRDefault="00271BEA" w:rsidP="00271BE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71BEA" w:rsidRPr="00E37E8F" w:rsidRDefault="00271BEA" w:rsidP="00271BE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B27D95" wp14:editId="28888FC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2.9pt;margin-top:12.75pt;width:522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MR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Q5iU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VV&#10;QxF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– эксперт экономист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271BEA" w:rsidRDefault="00271BEA" w:rsidP="00271BEA">
      <w:pPr>
        <w:ind w:hanging="142"/>
        <w:jc w:val="center"/>
        <w:rPr>
          <w:sz w:val="16"/>
          <w:szCs w:val="16"/>
        </w:rPr>
      </w:pPr>
    </w:p>
    <w:p w:rsidR="00271BEA" w:rsidRDefault="00271BEA" w:rsidP="00271BEA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00862F" wp14:editId="21287817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2.9pt;margin-top:10.45pt;width:522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WA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x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GS2&#10;hYB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271BEA" w:rsidRDefault="00271BEA" w:rsidP="00271BEA">
      <w:pPr>
        <w:ind w:hanging="142"/>
        <w:jc w:val="center"/>
        <w:rPr>
          <w:szCs w:val="24"/>
        </w:rPr>
      </w:pPr>
    </w:p>
    <w:tbl>
      <w:tblPr>
        <w:tblW w:w="103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142"/>
        <w:gridCol w:w="6"/>
        <w:gridCol w:w="984"/>
        <w:gridCol w:w="144"/>
        <w:gridCol w:w="6"/>
        <w:gridCol w:w="1270"/>
        <w:gridCol w:w="1565"/>
        <w:gridCol w:w="1281"/>
        <w:gridCol w:w="1560"/>
      </w:tblGrid>
      <w:tr w:rsidR="00271BEA" w:rsidTr="002F370E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271BEA" w:rsidTr="002F370E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BEA" w:rsidRDefault="00271BEA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271BEA" w:rsidTr="002F370E">
        <w:tc>
          <w:tcPr>
            <w:tcW w:w="103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</w:p>
          <w:p w:rsidR="00271BEA" w:rsidRDefault="00271BEA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Щепина Татьяна Евгеньевна</w:t>
            </w:r>
          </w:p>
          <w:p w:rsidR="00271BEA" w:rsidRDefault="00271BEA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DDB4E2" wp14:editId="26712D8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90" name="Прямая со стрелко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0" o:spid="_x0000_s1026" type="#_x0000_t32" style="position:absolute;margin-left:36.15pt;margin-top:-.3pt;width:499.5pt;height:1.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aRZsU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5265A0" w:rsidTr="003F59F1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4283,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3F59F1">
        <w:trPr>
          <w:trHeight w:val="48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71BEA" w:rsidTr="002F370E">
        <w:tc>
          <w:tcPr>
            <w:tcW w:w="103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71BEA" w:rsidTr="002F370E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000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BEA" w:rsidRPr="00040BC4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71BEA" w:rsidTr="002F370E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71BEA" w:rsidTr="002F370E">
        <w:tc>
          <w:tcPr>
            <w:tcW w:w="103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265A0" w:rsidTr="00467D03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Pr="0057588B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71BE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2 дол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265A0" w:rsidTr="00467D03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71BEA" w:rsidTr="002F370E">
        <w:tc>
          <w:tcPr>
            <w:tcW w:w="103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271BEA" w:rsidTr="002F370E">
        <w:trPr>
          <w:trHeight w:val="285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71BEA" w:rsidTr="002F370E">
        <w:trPr>
          <w:trHeight w:val="270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271BEA" w:rsidRDefault="00271BEA" w:rsidP="00271BE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71BEA" w:rsidRDefault="00271BEA" w:rsidP="00271BE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71BEA" w:rsidRPr="00E37E8F" w:rsidRDefault="00271BEA" w:rsidP="00271BE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7147AB" wp14:editId="6BD739DE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12.9pt;margin-top:12.75pt;width:522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xy+w7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Ведущий </w:t>
      </w:r>
      <w:r w:rsidR="00FE397D">
        <w:rPr>
          <w:szCs w:val="24"/>
        </w:rPr>
        <w:t>бухгалтер</w:t>
      </w:r>
      <w:r>
        <w:rPr>
          <w:szCs w:val="24"/>
        </w:rPr>
        <w:t xml:space="preserve"> финансового отдела   </w:t>
      </w:r>
      <w:r w:rsidRPr="00E37E8F">
        <w:rPr>
          <w:szCs w:val="24"/>
        </w:rPr>
        <w:t>Администрации МО «Юкаменский район» УР</w:t>
      </w:r>
    </w:p>
    <w:p w:rsidR="00271BEA" w:rsidRDefault="00271BEA" w:rsidP="00271BEA">
      <w:pPr>
        <w:ind w:hanging="142"/>
        <w:jc w:val="center"/>
        <w:rPr>
          <w:sz w:val="16"/>
          <w:szCs w:val="16"/>
        </w:rPr>
      </w:pPr>
    </w:p>
    <w:p w:rsidR="00271BEA" w:rsidRDefault="00271BEA" w:rsidP="00271BEA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D3F62E" wp14:editId="7098185A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2.9pt;margin-top:10.45pt;width:522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GSw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JQyK&#10;h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271BEA" w:rsidRDefault="00271BEA" w:rsidP="00271BEA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271BEA" w:rsidRDefault="00271BEA" w:rsidP="00271BEA">
      <w:pPr>
        <w:ind w:hanging="142"/>
        <w:jc w:val="center"/>
        <w:rPr>
          <w:szCs w:val="24"/>
        </w:rPr>
      </w:pPr>
    </w:p>
    <w:tbl>
      <w:tblPr>
        <w:tblW w:w="102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847"/>
        <w:gridCol w:w="9"/>
        <w:gridCol w:w="990"/>
        <w:gridCol w:w="144"/>
        <w:gridCol w:w="1276"/>
        <w:gridCol w:w="1565"/>
        <w:gridCol w:w="1281"/>
        <w:gridCol w:w="1560"/>
      </w:tblGrid>
      <w:tr w:rsidR="00271BEA" w:rsidTr="00FE397D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271BEA" w:rsidTr="00FE397D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BEA" w:rsidRDefault="00271BEA" w:rsidP="002F370E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271BEA" w:rsidTr="00FE397D">
        <w:tc>
          <w:tcPr>
            <w:tcW w:w="10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</w:p>
          <w:p w:rsidR="00271BEA" w:rsidRDefault="00FE397D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ьс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нсуровна</w:t>
            </w:r>
            <w:proofErr w:type="spellEnd"/>
          </w:p>
          <w:p w:rsidR="00271BEA" w:rsidRDefault="00271BEA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5A901D8" wp14:editId="3FB873A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93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3" o:spid="_x0000_s1026" type="#_x0000_t32" style="position:absolute;margin-left:36.15pt;margin-top:-.3pt;width:499.5pt;height:1.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gh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jTLJiNAiRwAzPqPu5v9rfd9+7T/hbt33d3sOw/7G+6z9237mt3131BEAyda5VJ&#10;ASAXF9rVTrbiUp1L8sYgIfMKizXzFVztFKDGLiN8kOI2RsH9q/a5pBCDr630bdyWukFlzdVrl+jA&#10;oVVo6+e2O86NbS0icDgZJaPJGMZLwBfPIjDdXTh1MC5ZaWOfMdkgZ2SBsRrzdWVzKQQoROr+Crw5&#10;N7ZPvE9wyUIueV3DOU5rgVro1H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H7BoI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71BEA" w:rsidRDefault="00271BEA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FE397D" w:rsidTr="00FE397D">
        <w:trPr>
          <w:trHeight w:val="539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3368,18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97D" w:rsidRDefault="00FE397D" w:rsidP="00FE39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E397D" w:rsidTr="005265A0">
        <w:trPr>
          <w:trHeight w:val="269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firstLine="43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71BEA" w:rsidTr="00FE397D">
        <w:tc>
          <w:tcPr>
            <w:tcW w:w="10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BEA" w:rsidRDefault="00271BEA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65A0" w:rsidTr="00F0564B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72066,5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Pr="00040BC4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21074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F0564B"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FE39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251755"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450AB9" w:rsidRDefault="00450AB9" w:rsidP="009256E5">
      <w:pPr>
        <w:jc w:val="right"/>
        <w:rPr>
          <w:sz w:val="20"/>
        </w:rPr>
      </w:pPr>
    </w:p>
    <w:p w:rsidR="00EA6D99" w:rsidRDefault="00EA6D99" w:rsidP="00EA6D9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EA6D99" w:rsidRDefault="00EA6D99" w:rsidP="00EA6D9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EA6D99" w:rsidRDefault="00EA6D99" w:rsidP="00EA6D9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EA6D99" w:rsidRPr="00E37E8F" w:rsidRDefault="00EA6D99" w:rsidP="00EA6D9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DD9181" wp14:editId="7D23C09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2.9pt;margin-top:12.75pt;width:522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3E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h9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Dqw&#10;vcR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 начальник финансово - экономического отдела Управления сельского хозяйства Администрации 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EA6D99" w:rsidRDefault="00EA6D99" w:rsidP="00EA6D99">
      <w:pPr>
        <w:ind w:hanging="142"/>
        <w:jc w:val="center"/>
        <w:rPr>
          <w:sz w:val="16"/>
          <w:szCs w:val="16"/>
        </w:rPr>
      </w:pPr>
    </w:p>
    <w:p w:rsidR="00EA6D99" w:rsidRDefault="00EA6D99" w:rsidP="00EA6D99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EA6D99" w:rsidRDefault="00EA6D99" w:rsidP="00EA6D99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9FC8E0" wp14:editId="0FEA34C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.9pt;margin-top:10.45pt;width:522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tV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dJSV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tT&#10;e1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EA6D99" w:rsidRDefault="00EA6D99" w:rsidP="00EA6D9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 года</w:t>
      </w:r>
    </w:p>
    <w:p w:rsidR="00EA6D99" w:rsidRDefault="00EA6D99" w:rsidP="00EA6D99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144"/>
        <w:gridCol w:w="1276"/>
        <w:gridCol w:w="147"/>
        <w:gridCol w:w="1415"/>
        <w:gridCol w:w="145"/>
        <w:gridCol w:w="1272"/>
        <w:gridCol w:w="1560"/>
      </w:tblGrid>
      <w:tr w:rsidR="00EA6D99" w:rsidTr="002F370E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годовой </w:t>
            </w:r>
            <w:r>
              <w:rPr>
                <w:szCs w:val="24"/>
              </w:rPr>
              <w:lastRenderedPageBreak/>
              <w:t>доход</w:t>
            </w:r>
          </w:p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EA6D99" w:rsidTr="002F370E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D99" w:rsidRDefault="00EA6D99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</w:t>
            </w:r>
            <w:r>
              <w:rPr>
                <w:szCs w:val="24"/>
              </w:rPr>
              <w:lastRenderedPageBreak/>
              <w:t>дь</w:t>
            </w:r>
          </w:p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анспортн</w:t>
            </w:r>
            <w:r>
              <w:rPr>
                <w:szCs w:val="24"/>
              </w:rPr>
              <w:lastRenderedPageBreak/>
              <w:t>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объекта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</w:tr>
      <w:tr w:rsidR="00EA6D99" w:rsidTr="002F370E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jc w:val="center"/>
              <w:rPr>
                <w:szCs w:val="24"/>
              </w:rPr>
            </w:pPr>
          </w:p>
          <w:p w:rsidR="00EA6D99" w:rsidRDefault="00EA6D99" w:rsidP="00EA6D99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Эвелина Петровна</w:t>
            </w:r>
          </w:p>
          <w:p w:rsidR="00EA6D99" w:rsidRDefault="00EA6D99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807DC0" wp14:editId="4A64FB1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715" r="5715" b="1333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36.15pt;margin-top:-.3pt;width:499.5pt;height:1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HIVTiB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EA6D99" w:rsidRDefault="00EA6D99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EA6D99" w:rsidTr="00EA6D99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D99" w:rsidRDefault="00EA6D9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03318,4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2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A6D99" w:rsidRDefault="00EA6D9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D99" w:rsidRDefault="00EA6D9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Pr="00FF3779" w:rsidRDefault="00EA6D9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A6D99" w:rsidRPr="00C3430B" w:rsidRDefault="00EA6D9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EA6D99" w:rsidTr="002F370E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99" w:rsidRDefault="00EA6D9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65A0" w:rsidTr="00997C41">
        <w:trPr>
          <w:trHeight w:val="8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55194,3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2 доля в праве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4</w:t>
            </w: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Pr="009256E5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Хонда - </w:t>
            </w:r>
            <w:r>
              <w:rPr>
                <w:szCs w:val="24"/>
                <w:lang w:val="en-US"/>
              </w:rPr>
              <w:t>FIT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997C41">
        <w:trPr>
          <w:trHeight w:val="57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EA6D9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50AB9" w:rsidRDefault="00450AB9" w:rsidP="009256E5">
      <w:pPr>
        <w:jc w:val="right"/>
        <w:rPr>
          <w:sz w:val="20"/>
        </w:rPr>
      </w:pPr>
    </w:p>
    <w:p w:rsidR="00450AB9" w:rsidRDefault="00450AB9" w:rsidP="009256E5">
      <w:pPr>
        <w:jc w:val="right"/>
        <w:rPr>
          <w:sz w:val="20"/>
        </w:rPr>
      </w:pPr>
    </w:p>
    <w:p w:rsidR="00450AB9" w:rsidRDefault="00450AB9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FE397D" w:rsidRDefault="00FE397D" w:rsidP="00FE397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E397D" w:rsidRPr="00E37E8F" w:rsidRDefault="00FE397D" w:rsidP="00FE397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AD8241" wp14:editId="0E6ABDE6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2.9pt;margin-top:12.75pt;width:522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IjR&#10;qA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по управлению имущественных отношений и землепользованию </w:t>
      </w:r>
      <w:r w:rsidRPr="00E37E8F">
        <w:rPr>
          <w:szCs w:val="24"/>
        </w:rPr>
        <w:t>Администрации МО «Юкаменский район» УР</w:t>
      </w:r>
    </w:p>
    <w:p w:rsidR="00FE397D" w:rsidRDefault="00FE397D" w:rsidP="00FE397D">
      <w:pPr>
        <w:ind w:hanging="142"/>
        <w:jc w:val="center"/>
        <w:rPr>
          <w:sz w:val="16"/>
          <w:szCs w:val="16"/>
        </w:rPr>
      </w:pPr>
    </w:p>
    <w:p w:rsidR="00FE397D" w:rsidRDefault="00FE397D" w:rsidP="00FE397D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03E291" wp14:editId="2017AF7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2.9pt;margin-top:10.45pt;width:522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JpSw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avKS&#10;a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 года</w:t>
      </w:r>
    </w:p>
    <w:p w:rsidR="00FE397D" w:rsidRDefault="00FE397D" w:rsidP="00FE397D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</w:tblGrid>
      <w:tr w:rsidR="00FE397D" w:rsidTr="002F370E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FE397D" w:rsidTr="002F370E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7D" w:rsidRDefault="00FE397D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FE397D" w:rsidTr="002F370E">
        <w:tc>
          <w:tcPr>
            <w:tcW w:w="104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</w:p>
          <w:p w:rsidR="00FE397D" w:rsidRDefault="00FE397D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Сунц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мз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хиевна</w:t>
            </w:r>
            <w:proofErr w:type="spellEnd"/>
          </w:p>
          <w:p w:rsidR="00FE397D" w:rsidRDefault="00FE397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40303A3" wp14:editId="32AF6BD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36.15pt;margin-top:-.3pt;width:499.5pt;height:1.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o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ZMY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WGrk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E397D" w:rsidRDefault="00FE397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5265A0" w:rsidTr="00E277B0">
        <w:trPr>
          <w:trHeight w:val="81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56881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5265A0" w:rsidTr="00E277B0">
        <w:trPr>
          <w:trHeight w:val="567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E397D" w:rsidTr="002F370E">
        <w:tc>
          <w:tcPr>
            <w:tcW w:w="104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7D" w:rsidRDefault="00FE397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265A0" w:rsidTr="00B96527">
        <w:trPr>
          <w:trHeight w:val="82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41882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Pr="007400C6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DAEWOO</w:t>
            </w:r>
            <w:r w:rsidRPr="009256E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EXIA</w:t>
            </w:r>
            <w:r w:rsidRPr="009256E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OHC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65A0" w:rsidTr="00B96527">
        <w:trPr>
          <w:trHeight w:val="52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5A0" w:rsidRDefault="005265A0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  <w:r>
              <w:rPr>
                <w:szCs w:val="24"/>
              </w:rPr>
              <w:lastRenderedPageBreak/>
              <w:t>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00</w:t>
            </w: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актор  </w:t>
            </w:r>
          </w:p>
          <w:p w:rsidR="005265A0" w:rsidRPr="00B603E9" w:rsidRDefault="005265A0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-25 А3</w:t>
            </w:r>
            <w:r w:rsidRPr="009256E5">
              <w:rPr>
                <w:szCs w:val="24"/>
              </w:rPr>
              <w:t xml:space="preserve">  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5A0" w:rsidRDefault="005265A0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36A4C" w:rsidTr="00DE7008">
        <w:trPr>
          <w:trHeight w:val="85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ая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936A4C" w:rsidRDefault="00936A4C" w:rsidP="00936A4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36A4C" w:rsidRDefault="00936A4C" w:rsidP="00936A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36A4C" w:rsidRDefault="00936A4C" w:rsidP="00936A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36A4C" w:rsidRPr="00E37E8F" w:rsidRDefault="00936A4C" w:rsidP="00936A4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A6D6D1" wp14:editId="238BD44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2.9pt;margin-top:12.75pt;width:522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W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N7&#10;CxZ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Главный специалист – эксперт землеустроитель  отдела по управлению имущественных отношений и землепользованию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936A4C" w:rsidRDefault="00936A4C" w:rsidP="00936A4C">
      <w:pPr>
        <w:ind w:hanging="142"/>
        <w:jc w:val="center"/>
        <w:rPr>
          <w:sz w:val="16"/>
          <w:szCs w:val="16"/>
        </w:rPr>
      </w:pPr>
    </w:p>
    <w:p w:rsidR="00936A4C" w:rsidRDefault="00936A4C" w:rsidP="00936A4C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36A4C" w:rsidRDefault="00936A4C" w:rsidP="00936A4C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5ADAFE" wp14:editId="26901525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7620" r="13335" b="1143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.9pt;margin-top:10.45pt;width:522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2H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5iU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KY&#10;zY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36A4C" w:rsidRDefault="00936A4C" w:rsidP="00936A4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936A4C" w:rsidRDefault="00936A4C" w:rsidP="00936A4C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1278"/>
        <w:gridCol w:w="1560"/>
      </w:tblGrid>
      <w:tr w:rsidR="00936A4C" w:rsidTr="002F370E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936A4C" w:rsidTr="002F370E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4C" w:rsidRDefault="00936A4C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936A4C" w:rsidTr="002F370E">
        <w:tc>
          <w:tcPr>
            <w:tcW w:w="104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</w:p>
          <w:p w:rsidR="00936A4C" w:rsidRDefault="00936A4C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Наталья Николаевна</w:t>
            </w:r>
          </w:p>
          <w:p w:rsidR="00936A4C" w:rsidRDefault="00936A4C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711DEE" wp14:editId="0895FEB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36.15pt;margin-top:-.3pt;width:499.5pt;height:1.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dd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LxC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2fF11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36A4C" w:rsidRDefault="00936A4C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936A4C" w:rsidTr="00450AB9">
        <w:trPr>
          <w:trHeight w:val="11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A4C" w:rsidRDefault="00936A4C" w:rsidP="00936A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287075,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- х этажный дом, 1/8 доля 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 6</w:t>
            </w: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36A4C" w:rsidTr="002F370E">
        <w:tc>
          <w:tcPr>
            <w:tcW w:w="104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DE7008" w:rsidTr="00FE1707">
        <w:trPr>
          <w:trHeight w:val="82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78790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ФОРД </w:t>
            </w:r>
          </w:p>
          <w:p w:rsidR="00DE7008" w:rsidRPr="00040BC4" w:rsidRDefault="00DE7008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«ФОКУС»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Pr="00040BC4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DE7008">
        <w:trPr>
          <w:trHeight w:val="1192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–х этажный дом, 1/4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1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36A4C" w:rsidTr="002F370E">
        <w:tc>
          <w:tcPr>
            <w:tcW w:w="104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36A4C" w:rsidTr="002F370E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2 –</w:t>
            </w:r>
            <w:r w:rsidR="00450AB9">
              <w:rPr>
                <w:szCs w:val="24"/>
              </w:rPr>
              <w:t>х</w:t>
            </w:r>
            <w:r>
              <w:rPr>
                <w:szCs w:val="24"/>
              </w:rPr>
              <w:t xml:space="preserve"> этажный дом</w:t>
            </w:r>
            <w:r w:rsidR="00450AB9">
              <w:rPr>
                <w:szCs w:val="24"/>
              </w:rPr>
              <w:t>,</w:t>
            </w:r>
            <w:r>
              <w:rPr>
                <w:szCs w:val="24"/>
              </w:rPr>
              <w:t xml:space="preserve">  </w:t>
            </w:r>
            <w:r w:rsidR="00450AB9">
              <w:rPr>
                <w:szCs w:val="24"/>
              </w:rPr>
              <w:t>1/4 дол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36A4C" w:rsidRDefault="00936A4C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50AB9" w:rsidTr="002F370E">
        <w:tc>
          <w:tcPr>
            <w:tcW w:w="104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50AB9" w:rsidTr="002F370E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 –х этажный дом,  1/8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0</w:t>
            </w: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50AB9" w:rsidTr="002F370E">
        <w:tc>
          <w:tcPr>
            <w:tcW w:w="104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50AB9" w:rsidTr="002F370E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450AB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2 –х </w:t>
            </w:r>
            <w:r>
              <w:rPr>
                <w:szCs w:val="24"/>
              </w:rPr>
              <w:lastRenderedPageBreak/>
              <w:t>этажный дом,  1/4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21, 6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  <w:r>
              <w:rPr>
                <w:szCs w:val="24"/>
              </w:rPr>
              <w:lastRenderedPageBreak/>
              <w:t>участок</w:t>
            </w: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00</w:t>
            </w: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0AB9" w:rsidRDefault="00450AB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EC7C46" w:rsidRDefault="00EC7C46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2F370E" w:rsidRDefault="002F370E" w:rsidP="002F370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F370E" w:rsidRPr="00E37E8F" w:rsidRDefault="002F370E" w:rsidP="002F370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C08D2F" wp14:editId="6EF52D3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2.9pt;margin-top:12.75pt;width:522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6L&#10;A99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архивного отдела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2F370E" w:rsidRDefault="002F370E" w:rsidP="002F370E">
      <w:pPr>
        <w:ind w:hanging="142"/>
        <w:jc w:val="center"/>
        <w:rPr>
          <w:sz w:val="16"/>
          <w:szCs w:val="16"/>
        </w:rPr>
      </w:pPr>
    </w:p>
    <w:p w:rsidR="002F370E" w:rsidRDefault="002F370E" w:rsidP="002F370E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D3D14C" wp14:editId="2F112D7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.9pt;margin-top:10.45pt;width:522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VO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y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9o&#10;xU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 года</w:t>
      </w:r>
    </w:p>
    <w:p w:rsidR="002F370E" w:rsidRDefault="002F370E" w:rsidP="002F370E">
      <w:pPr>
        <w:ind w:hanging="142"/>
        <w:jc w:val="center"/>
        <w:rPr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364"/>
        <w:gridCol w:w="1275"/>
        <w:gridCol w:w="161"/>
        <w:gridCol w:w="687"/>
        <w:gridCol w:w="142"/>
        <w:gridCol w:w="990"/>
        <w:gridCol w:w="144"/>
        <w:gridCol w:w="1276"/>
        <w:gridCol w:w="1798"/>
        <w:gridCol w:w="1417"/>
        <w:gridCol w:w="1091"/>
      </w:tblGrid>
      <w:tr w:rsidR="002F370E" w:rsidTr="002F370E"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</w:p>
          <w:p w:rsidR="002F370E" w:rsidRDefault="002F370E" w:rsidP="002F370E">
            <w:pPr>
              <w:ind w:left="-762" w:firstLine="38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2F370E" w:rsidTr="002F370E">
        <w:tc>
          <w:tcPr>
            <w:tcW w:w="1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0E" w:rsidRDefault="002F370E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2F370E" w:rsidTr="002F370E">
        <w:tc>
          <w:tcPr>
            <w:tcW w:w="104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</w:p>
          <w:p w:rsidR="002F370E" w:rsidRDefault="002F370E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фуровна</w:t>
            </w:r>
            <w:proofErr w:type="spellEnd"/>
          </w:p>
          <w:p w:rsidR="002F370E" w:rsidRDefault="002F370E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D29409F" wp14:editId="62A109D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36.15pt;margin-top:-.3pt;width:499.5pt;height:1.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JQ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6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kCCU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F370E" w:rsidRDefault="002F370E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DE7008" w:rsidTr="008B355A">
        <w:trPr>
          <w:trHeight w:val="546"/>
        </w:trPr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1840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DE7008" w:rsidTr="003A5D0E">
        <w:trPr>
          <w:trHeight w:val="819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3A5D0E">
        <w:trPr>
          <w:trHeight w:val="1132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</w:t>
            </w:r>
          </w:p>
          <w:p w:rsidR="00DE7008" w:rsidRDefault="00DE7008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370E" w:rsidTr="002F370E">
        <w:trPr>
          <w:trHeight w:val="539"/>
        </w:trPr>
        <w:tc>
          <w:tcPr>
            <w:tcW w:w="104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DE7008" w:rsidTr="00837EED">
        <w:trPr>
          <w:trHeight w:val="570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8036,01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ИФАН 214813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DE7008" w:rsidTr="00837EED">
        <w:trPr>
          <w:trHeight w:val="840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008" w:rsidRDefault="00DE7008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 квартира,  1/5 дол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F370E" w:rsidTr="002F370E">
        <w:trPr>
          <w:trHeight w:val="539"/>
        </w:trPr>
        <w:tc>
          <w:tcPr>
            <w:tcW w:w="104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2F370E" w:rsidTr="007D5D92">
        <w:trPr>
          <w:trHeight w:val="1090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0E" w:rsidRDefault="007D5D9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7D5D92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</w:t>
            </w:r>
            <w:r w:rsidR="002F370E">
              <w:rPr>
                <w:szCs w:val="24"/>
              </w:rPr>
              <w:t>квартира</w:t>
            </w:r>
            <w:r>
              <w:rPr>
                <w:szCs w:val="24"/>
              </w:rPr>
              <w:t>,</w:t>
            </w:r>
            <w:r w:rsidR="002F370E">
              <w:rPr>
                <w:szCs w:val="24"/>
              </w:rPr>
              <w:t xml:space="preserve">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F370E" w:rsidRDefault="002F370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F370E" w:rsidRDefault="002F370E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D5D92" w:rsidTr="00F24D6D">
        <w:trPr>
          <w:trHeight w:val="288"/>
        </w:trPr>
        <w:tc>
          <w:tcPr>
            <w:tcW w:w="104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92" w:rsidRDefault="007D5D9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7D5D92" w:rsidTr="007D5D92">
        <w:trPr>
          <w:trHeight w:val="288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92" w:rsidRDefault="007D5D9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D5D92" w:rsidTr="00F24D6D">
        <w:trPr>
          <w:trHeight w:val="288"/>
        </w:trPr>
        <w:tc>
          <w:tcPr>
            <w:tcW w:w="104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7D5D92" w:rsidTr="007D5D92">
        <w:trPr>
          <w:trHeight w:val="288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5D92" w:rsidRDefault="007D5D9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D92" w:rsidRDefault="007D5D9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D5D92" w:rsidRDefault="007D5D9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7D5D92" w:rsidRDefault="007D5D92" w:rsidP="007D5D92">
      <w:pPr>
        <w:jc w:val="right"/>
        <w:rPr>
          <w:sz w:val="20"/>
        </w:rPr>
      </w:pPr>
    </w:p>
    <w:p w:rsidR="007D5D92" w:rsidRDefault="007D5D92" w:rsidP="007D5D9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81E72" w:rsidRDefault="00481E72" w:rsidP="009256E5">
      <w:pPr>
        <w:jc w:val="right"/>
        <w:rPr>
          <w:sz w:val="20"/>
        </w:rPr>
      </w:pP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D5D92" w:rsidRPr="00E37E8F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 xml:space="preserve">ведущий специалист – </w:t>
      </w:r>
      <w:proofErr w:type="gramStart"/>
      <w:r>
        <w:rPr>
          <w:szCs w:val="24"/>
        </w:rPr>
        <w:t>экспер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02B233" wp14:editId="007B1DF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.9pt;margin-top:12.75pt;width:522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3P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qRdt&#10;z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425E9C">
        <w:rPr>
          <w:szCs w:val="24"/>
        </w:rPr>
        <w:t>т</w:t>
      </w:r>
      <w:proofErr w:type="gramEnd"/>
      <w:r w:rsidR="00425E9C">
        <w:rPr>
          <w:szCs w:val="24"/>
        </w:rPr>
        <w:t xml:space="preserve"> архивного отдела</w:t>
      </w:r>
      <w:r>
        <w:rPr>
          <w:szCs w:val="24"/>
        </w:rPr>
        <w:t xml:space="preserve">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7D5D92" w:rsidRDefault="007D5D92" w:rsidP="007D5D92">
      <w:pPr>
        <w:ind w:hanging="142"/>
        <w:jc w:val="center"/>
        <w:rPr>
          <w:sz w:val="16"/>
          <w:szCs w:val="16"/>
        </w:rPr>
      </w:pPr>
    </w:p>
    <w:p w:rsidR="007D5D92" w:rsidRDefault="007D5D92" w:rsidP="007D5D92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B9ABC2" wp14:editId="1BFEF82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.9pt;margin-top:10.45pt;width:522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e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yPSr&#10;X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425E9C">
        <w:rPr>
          <w:szCs w:val="24"/>
        </w:rPr>
        <w:t>5</w:t>
      </w:r>
      <w:r>
        <w:rPr>
          <w:szCs w:val="24"/>
        </w:rPr>
        <w:t xml:space="preserve"> года</w:t>
      </w:r>
    </w:p>
    <w:p w:rsidR="007D5D92" w:rsidRDefault="007D5D92" w:rsidP="007D5D92">
      <w:pPr>
        <w:ind w:hanging="142"/>
        <w:jc w:val="center"/>
        <w:rPr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423"/>
        <w:gridCol w:w="57"/>
        <w:gridCol w:w="1505"/>
        <w:gridCol w:w="145"/>
        <w:gridCol w:w="1272"/>
        <w:gridCol w:w="1274"/>
      </w:tblGrid>
      <w:tr w:rsidR="007D5D92" w:rsidTr="00425E9C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7D5D92" w:rsidTr="00425E9C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D92" w:rsidRDefault="007D5D92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7D5D92" w:rsidTr="00425E9C">
        <w:tc>
          <w:tcPr>
            <w:tcW w:w="103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jc w:val="center"/>
              <w:rPr>
                <w:szCs w:val="24"/>
              </w:rPr>
            </w:pPr>
          </w:p>
          <w:p w:rsidR="007D5D92" w:rsidRDefault="00425E9C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лдакова</w:t>
            </w:r>
            <w:proofErr w:type="spellEnd"/>
            <w:r>
              <w:rPr>
                <w:szCs w:val="24"/>
              </w:rPr>
              <w:t xml:space="preserve"> Ирина Васильевна</w:t>
            </w:r>
          </w:p>
          <w:p w:rsidR="007D5D92" w:rsidRDefault="007D5D92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EACA160" wp14:editId="4FB7CAF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6.15pt;margin-top:-.3pt;width:499.5pt;height:1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6E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0oQAI3MKPu4/5mf9t97z7tb9H+fXcHy/7D/qb73H3rvnZ33RcEwdC5VpkU&#10;AHJxoV3tZCsu1bkkbwwSMq+wWDNfwdVOAWrsMsIHKW5jFNy/ap9LCjH42krfxm2pG1TWXL12iQ4c&#10;WoW2fm6749zY1iICh5NRMpqMYbwEfPEsAtPdhVMH45KVNvYZkw1yRhYYqzFfVzaXQoBCpO6vwJtz&#10;Y/vE+wSXLOSS1zWc47QWqM2C2X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El9Oh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D5D92" w:rsidRDefault="007D5D92" w:rsidP="00F24D6D">
            <w:pPr>
              <w:ind w:hanging="142"/>
              <w:jc w:val="center"/>
              <w:rPr>
                <w:szCs w:val="24"/>
              </w:rPr>
            </w:pPr>
          </w:p>
        </w:tc>
      </w:tr>
      <w:tr w:rsidR="00DE7008" w:rsidTr="000B422F">
        <w:trPr>
          <w:trHeight w:val="111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4367,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Pr="00DC3EBA" w:rsidRDefault="00DE7008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DC4944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C3430B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A9556B">
        <w:trPr>
          <w:trHeight w:val="58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Pr="00DC4944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A9556B">
        <w:trPr>
          <w:trHeight w:val="78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Pr="00DC4944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D5D92" w:rsidTr="00425E9C">
        <w:tc>
          <w:tcPr>
            <w:tcW w:w="103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92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D5D92">
              <w:rPr>
                <w:szCs w:val="24"/>
              </w:rPr>
              <w:t>упруг</w:t>
            </w:r>
            <w:r>
              <w:rPr>
                <w:szCs w:val="24"/>
              </w:rPr>
              <w:t xml:space="preserve"> (а)</w:t>
            </w:r>
          </w:p>
        </w:tc>
      </w:tr>
      <w:tr w:rsidR="00DE7008" w:rsidTr="004F3C7E">
        <w:trPr>
          <w:trHeight w:val="79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33096,3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425E9C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HYUNDAI</w:t>
            </w:r>
            <w:r w:rsidRPr="00425E9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OLARIS</w:t>
            </w:r>
            <w:r w:rsidRPr="00425E9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этчбек</w:t>
            </w:r>
            <w:proofErr w:type="spellEnd"/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4F3C7E">
        <w:trPr>
          <w:trHeight w:val="87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425E9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2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425E9C" w:rsidRDefault="00425E9C" w:rsidP="00425E9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425E9C" w:rsidRPr="00E37E8F" w:rsidRDefault="00425E9C" w:rsidP="00425E9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2544BE" wp14:editId="4ECB082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2.9pt;margin-top:12.75pt;width:522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Tz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LaE&#10;8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сектора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425E9C" w:rsidRDefault="00425E9C" w:rsidP="00425E9C">
      <w:pPr>
        <w:ind w:hanging="142"/>
        <w:jc w:val="center"/>
        <w:rPr>
          <w:sz w:val="16"/>
          <w:szCs w:val="16"/>
        </w:rPr>
      </w:pPr>
    </w:p>
    <w:p w:rsidR="00425E9C" w:rsidRDefault="00425E9C" w:rsidP="00425E9C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03FBC2" wp14:editId="59DE218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.9pt;margin-top:10.45pt;width:522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l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ODnF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LMc&#10;J+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425E9C" w:rsidRDefault="00425E9C" w:rsidP="00425E9C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</w:tblGrid>
      <w:tr w:rsidR="00425E9C" w:rsidTr="00F24D6D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425E9C" w:rsidTr="00F24D6D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E9C" w:rsidRDefault="00425E9C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425E9C" w:rsidTr="00F24D6D">
        <w:tc>
          <w:tcPr>
            <w:tcW w:w="104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jc w:val="center"/>
              <w:rPr>
                <w:szCs w:val="24"/>
              </w:rPr>
            </w:pPr>
          </w:p>
          <w:p w:rsidR="00425E9C" w:rsidRDefault="00425E9C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Поторочина</w:t>
            </w:r>
            <w:proofErr w:type="spellEnd"/>
            <w:r>
              <w:rPr>
                <w:szCs w:val="24"/>
              </w:rPr>
              <w:t xml:space="preserve"> Елена Викторовна</w:t>
            </w:r>
          </w:p>
          <w:p w:rsidR="00425E9C" w:rsidRDefault="00425E9C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BAFCF55" wp14:editId="02B1E90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36.15pt;margin-top:-.3pt;width:499.5pt;height:1.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n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fEE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MssDp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25E9C" w:rsidRDefault="00425E9C" w:rsidP="00F24D6D">
            <w:pPr>
              <w:ind w:hanging="142"/>
              <w:jc w:val="center"/>
              <w:rPr>
                <w:szCs w:val="24"/>
              </w:rPr>
            </w:pPr>
          </w:p>
        </w:tc>
      </w:tr>
      <w:tr w:rsidR="00DE7008" w:rsidTr="00F960CC">
        <w:trPr>
          <w:trHeight w:val="80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5770,9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2D3245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DE7008" w:rsidRPr="00421670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DE7008" w:rsidTr="00F960CC">
        <w:trPr>
          <w:trHeight w:val="5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Жилой дом, 1/5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Pr="002D3245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9137F1">
        <w:trPr>
          <w:trHeight w:val="91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Однокомнатная 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Pr="002D3245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25E9C" w:rsidTr="00F24D6D">
        <w:tc>
          <w:tcPr>
            <w:tcW w:w="104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DE7008" w:rsidTr="006D7CC3">
        <w:trPr>
          <w:trHeight w:val="7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52644,4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5 доля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647255" w:rsidRDefault="00DE7008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Шевроле </w:t>
            </w:r>
            <w:proofErr w:type="spellStart"/>
            <w:r>
              <w:rPr>
                <w:szCs w:val="24"/>
              </w:rPr>
              <w:t>Ланос</w:t>
            </w:r>
            <w:proofErr w:type="spellEnd"/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DE7008">
        <w:trPr>
          <w:trHeight w:val="58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25E9C" w:rsidTr="00F24D6D">
        <w:tc>
          <w:tcPr>
            <w:tcW w:w="104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9C" w:rsidRDefault="00425E9C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E7008" w:rsidTr="00FD463A">
        <w:trPr>
          <w:trHeight w:val="570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8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FD463A">
        <w:trPr>
          <w:trHeight w:val="810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7E50" w:rsidTr="00F24D6D">
        <w:trPr>
          <w:trHeight w:val="273"/>
        </w:trPr>
        <w:tc>
          <w:tcPr>
            <w:tcW w:w="10488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E7008" w:rsidTr="00116C48">
        <w:trPr>
          <w:trHeight w:val="273"/>
        </w:trPr>
        <w:tc>
          <w:tcPr>
            <w:tcW w:w="127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116C48">
        <w:trPr>
          <w:trHeight w:val="273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7E50" w:rsidTr="00F24D6D">
        <w:trPr>
          <w:trHeight w:val="273"/>
        </w:trPr>
        <w:tc>
          <w:tcPr>
            <w:tcW w:w="10488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F7E50" w:rsidTr="005F7E50">
        <w:trPr>
          <w:trHeight w:val="273"/>
        </w:trPr>
        <w:tc>
          <w:tcPr>
            <w:tcW w:w="127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7E50" w:rsidTr="005F7E50">
        <w:trPr>
          <w:trHeight w:val="273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50" w:rsidRDefault="005F7E5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067298" wp14:editId="07672A3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2.9pt;margin-top:12.75pt;width:52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5U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4Uv+&#10;VE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ведущий специалист - эксперт сектора закупок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CBDA66" wp14:editId="7686410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2.9pt;margin-top:10.45pt;width:522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CAqDjF&#10;SgIAAFY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214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560"/>
        <w:gridCol w:w="1560"/>
        <w:gridCol w:w="1560"/>
        <w:gridCol w:w="1560"/>
        <w:gridCol w:w="1560"/>
        <w:gridCol w:w="1560"/>
        <w:gridCol w:w="1560"/>
      </w:tblGrid>
      <w:tr w:rsidR="00151B46" w:rsidTr="00151B46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151B46" w:rsidTr="00151B46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B46" w:rsidRDefault="00151B46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151B46" w:rsidTr="00151B46">
        <w:trPr>
          <w:gridAfter w:val="7"/>
          <w:wAfter w:w="10920" w:type="dxa"/>
        </w:trPr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jc w:val="center"/>
              <w:rPr>
                <w:szCs w:val="24"/>
              </w:rPr>
            </w:pPr>
          </w:p>
          <w:p w:rsidR="00151B46" w:rsidRDefault="00151B46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Жуйкова Марина Валерьевна</w:t>
            </w:r>
          </w:p>
          <w:p w:rsidR="00151B46" w:rsidRDefault="00151B46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A2FB2B2" wp14:editId="62E71BD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6" name="Прямая со стрелко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36.15pt;margin-top:-.3pt;width:499.5pt;height:1.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x/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C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kK58f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</w:p>
        </w:tc>
      </w:tr>
      <w:tr w:rsidR="00151B46" w:rsidTr="00151B46">
        <w:trPr>
          <w:gridAfter w:val="7"/>
          <w:wAfter w:w="10920" w:type="dxa"/>
          <w:trHeight w:val="11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8059,1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P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 2107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P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151B46" w:rsidTr="00151B46">
        <w:trPr>
          <w:trHeight w:val="280"/>
        </w:trPr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>
            <w:pPr>
              <w:spacing w:after="200" w:line="276" w:lineRule="auto"/>
            </w:pPr>
          </w:p>
        </w:tc>
      </w:tr>
      <w:tr w:rsidR="00151B46" w:rsidTr="00151B46">
        <w:trPr>
          <w:gridAfter w:val="7"/>
          <w:wAfter w:w="10920" w:type="dxa"/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Pr="00647255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B46" w:rsidRPr="00151B46" w:rsidRDefault="00151B46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5698EE" wp14:editId="4A35BC9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9525" r="13335" b="95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.9pt;margin-top:12.75pt;width:522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le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Aw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V4&#10;aV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 начальник отдела ЗАГС Администрации  муниципального образования 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912721" wp14:editId="7D96E5E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.9pt;margin-top:10.45pt;width:522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M3TgIAAFYEAAAOAAAAZHJzL2Uyb0RvYy54bWysVEtu2zAQ3RfoHQjuHVmO4tpC5KCQ7G7S&#10;1kDSA9AkZRGVSIJkLBtFgTQXyBF6hW666Ac5g3yjDulPm3ZTFNWCIjUzb+bNPOr8Yt3UaMWNFUpm&#10;OD7pY8QlVUzIZYbfXM96I4ysI5KRWkme4Q23+GLy9Ml5q1M+UJWqGTcIQKRNW53hyjmdRpGlFW+I&#10;PVGaSzCWyjTEwdEsI2ZIC+hNHQ36/W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"/>
            </w:pict>
          </mc:Fallback>
        </mc:AlternateContent>
      </w: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D67E41">
        <w:rPr>
          <w:szCs w:val="24"/>
        </w:rPr>
        <w:t>5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144"/>
        <w:gridCol w:w="1276"/>
        <w:gridCol w:w="1562"/>
        <w:gridCol w:w="145"/>
        <w:gridCol w:w="1272"/>
        <w:gridCol w:w="1560"/>
      </w:tblGrid>
      <w:tr w:rsidR="00151B46" w:rsidTr="00F24D6D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екларированный годовой доход</w:t>
            </w:r>
          </w:p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151B46" w:rsidTr="00F24D6D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B46" w:rsidRDefault="00151B46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151B46" w:rsidTr="00F24D6D">
        <w:tc>
          <w:tcPr>
            <w:tcW w:w="104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jc w:val="center"/>
              <w:rPr>
                <w:szCs w:val="24"/>
              </w:rPr>
            </w:pPr>
          </w:p>
          <w:p w:rsidR="00151B46" w:rsidRDefault="00151B46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динцова Валентина Геннадьевна</w:t>
            </w:r>
          </w:p>
          <w:p w:rsidR="00151B46" w:rsidRDefault="00151B46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2297859" wp14:editId="6BFACE6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36.15pt;margin-top:-.3pt;width:499.5pt;height:1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TM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CDkz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151B46" w:rsidRDefault="00151B46" w:rsidP="00F24D6D">
            <w:pPr>
              <w:ind w:hanging="142"/>
              <w:jc w:val="center"/>
              <w:rPr>
                <w:szCs w:val="24"/>
              </w:rPr>
            </w:pPr>
          </w:p>
        </w:tc>
      </w:tr>
      <w:tr w:rsidR="00DE7008" w:rsidTr="00AE2EA7">
        <w:trPr>
          <w:trHeight w:val="84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49427,4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2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FF3779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Pr="00C3430B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AE2EA7">
        <w:trPr>
          <w:trHeight w:val="57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Pr="00FF3779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6EEAEA" wp14:editId="4737144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2.9pt;margin-top:12.75pt;width:522.7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Q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No&#10;xD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- эксперт отдела ЗАГС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110E8E" wp14:editId="54682A9C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.9pt;margin-top:10.45pt;width:522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cr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KMJn&#10;K0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214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560"/>
        <w:gridCol w:w="1560"/>
        <w:gridCol w:w="1560"/>
        <w:gridCol w:w="1560"/>
        <w:gridCol w:w="1560"/>
        <w:gridCol w:w="1560"/>
        <w:gridCol w:w="1560"/>
      </w:tblGrid>
      <w:tr w:rsidR="00D67E41" w:rsidTr="00F24D6D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D67E41" w:rsidTr="00F24D6D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E41" w:rsidRDefault="00D67E41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D67E41" w:rsidTr="00F24D6D">
        <w:trPr>
          <w:gridAfter w:val="7"/>
          <w:wAfter w:w="10920" w:type="dxa"/>
        </w:trPr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jc w:val="center"/>
              <w:rPr>
                <w:szCs w:val="24"/>
              </w:rPr>
            </w:pPr>
          </w:p>
          <w:p w:rsidR="00D67E41" w:rsidRDefault="00D67E41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ратухина Елена Васильевна</w:t>
            </w:r>
          </w:p>
          <w:p w:rsidR="00D67E41" w:rsidRDefault="00D67E41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B379863" wp14:editId="5EDDCF2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36.15pt;margin-top:-.3pt;width:499.5pt;height:1.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Cd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D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AY1An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</w:p>
        </w:tc>
      </w:tr>
      <w:tr w:rsidR="00DE7008" w:rsidTr="00085BBD">
        <w:trPr>
          <w:gridAfter w:val="7"/>
          <w:wAfter w:w="10920" w:type="dxa"/>
          <w:trHeight w:val="75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6680,6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D67E41">
            <w:pPr>
              <w:spacing w:before="100" w:beforeAutospacing="1" w:after="100" w:afterAutospacing="1"/>
              <w:ind w:firstLine="34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, 1/2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9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151B46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151B46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DE7008" w:rsidTr="00085BBD">
        <w:trPr>
          <w:gridAfter w:val="7"/>
          <w:wAfter w:w="10920" w:type="dxa"/>
          <w:trHeight w:val="39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008" w:rsidRDefault="00DE7008" w:rsidP="00D67E41">
            <w:pPr>
              <w:spacing w:before="100" w:beforeAutospacing="1" w:after="100" w:afterAutospacing="1"/>
              <w:ind w:firstLine="34"/>
              <w:contextualSpacing/>
              <w:rPr>
                <w:szCs w:val="24"/>
              </w:rPr>
            </w:pPr>
            <w:r>
              <w:rPr>
                <w:szCs w:val="24"/>
              </w:rPr>
              <w:t>Однокомнатная квартира, 2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Pr="00151B46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E41" w:rsidTr="00D67E41">
        <w:trPr>
          <w:trHeight w:val="306"/>
        </w:trPr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after="200" w:line="276" w:lineRule="auto"/>
            </w:pPr>
          </w:p>
        </w:tc>
      </w:tr>
      <w:tr w:rsidR="00D67E41" w:rsidTr="00F24D6D">
        <w:trPr>
          <w:gridAfter w:val="7"/>
          <w:wAfter w:w="10920" w:type="dxa"/>
          <w:trHeight w:val="36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E41" w:rsidRDefault="00D67E41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, 1/3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E41" w:rsidRPr="00647255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E41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E41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E41" w:rsidRPr="00151B46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D67E41" w:rsidTr="00F24D6D">
        <w:trPr>
          <w:gridAfter w:val="7"/>
          <w:wAfter w:w="10920" w:type="dxa"/>
          <w:trHeight w:val="72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E41" w:rsidRDefault="00D67E41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E41" w:rsidRPr="00647255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7E41" w:rsidRPr="00151B46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77B539" wp14:editId="29700EC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.9pt;margin-top:12.75pt;width:522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oA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f2SF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Vd&#10;ag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а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F364D9" wp14:editId="7670A50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.9pt;margin-top:10.45pt;width:522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n+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cn&#10;mf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847"/>
        <w:gridCol w:w="143"/>
        <w:gridCol w:w="144"/>
        <w:gridCol w:w="1276"/>
        <w:gridCol w:w="57"/>
        <w:gridCol w:w="1505"/>
        <w:gridCol w:w="145"/>
        <w:gridCol w:w="1272"/>
        <w:gridCol w:w="1560"/>
      </w:tblGrid>
      <w:tr w:rsidR="00D67E41" w:rsidTr="00F24D6D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D67E41" w:rsidTr="00F24D6D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E41" w:rsidRDefault="00D67E41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D67E41" w:rsidTr="00F24D6D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jc w:val="center"/>
              <w:rPr>
                <w:szCs w:val="24"/>
              </w:rPr>
            </w:pPr>
          </w:p>
          <w:p w:rsidR="00D67E41" w:rsidRDefault="00D67E41" w:rsidP="00D67E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опасова</w:t>
            </w:r>
            <w:proofErr w:type="spellEnd"/>
            <w:r>
              <w:rPr>
                <w:szCs w:val="24"/>
              </w:rPr>
              <w:t xml:space="preserve"> Елена Александровна</w:t>
            </w:r>
          </w:p>
          <w:p w:rsidR="00D67E41" w:rsidRDefault="00D67E41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73A8FF7" wp14:editId="7CB1D19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6.15pt;margin-top:-.3pt;width:499.5pt;height:1.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A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6kgA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D67E41" w:rsidRDefault="00D67E41" w:rsidP="00F24D6D">
            <w:pPr>
              <w:ind w:hanging="142"/>
              <w:jc w:val="center"/>
              <w:rPr>
                <w:szCs w:val="24"/>
              </w:rPr>
            </w:pPr>
          </w:p>
        </w:tc>
      </w:tr>
      <w:tr w:rsidR="007F799F" w:rsidTr="00F24D6D">
        <w:trPr>
          <w:trHeight w:val="2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4913,84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99F" w:rsidRPr="00DC3EBA" w:rsidRDefault="007F799F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99F" w:rsidRPr="00DC4944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Pr="00C3430B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7F799F" w:rsidTr="00F24D6D">
        <w:trPr>
          <w:trHeight w:val="53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Pr="00DC4944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F799F" w:rsidTr="00F24D6D">
        <w:trPr>
          <w:trHeight w:val="2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Pr="00DC4944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7F799F" w:rsidTr="00F24D6D">
        <w:trPr>
          <w:trHeight w:val="23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99F" w:rsidRPr="00DC4944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7F799F" w:rsidTr="007F799F">
        <w:trPr>
          <w:trHeight w:val="30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F" w:rsidRPr="00DC4944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799F" w:rsidRDefault="007F799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D67E41" w:rsidTr="00F24D6D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1" w:rsidRDefault="00D67E4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332EB" w:rsidTr="00F24D6D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992449,39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</w:t>
            </w:r>
          </w:p>
          <w:p w:rsidR="002332EB" w:rsidRDefault="002332EB" w:rsidP="00F24D6D">
            <w:pPr>
              <w:jc w:val="center"/>
              <w:rPr>
                <w:szCs w:val="24"/>
              </w:rPr>
            </w:pP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,2</w:t>
            </w: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Форд Фокус</w:t>
            </w: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332EB" w:rsidRPr="00DE23B9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332EB" w:rsidTr="00F24D6D">
        <w:trPr>
          <w:trHeight w:val="5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332EB" w:rsidTr="00F24D6D">
        <w:trPr>
          <w:trHeight w:val="3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332EB" w:rsidTr="00F24D6D">
        <w:trPr>
          <w:trHeight w:val="2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332EB" w:rsidTr="00F24D6D">
        <w:trPr>
          <w:trHeight w:val="22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332EB" w:rsidTr="00F24D6D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2332EB" w:rsidTr="00F24D6D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332EB" w:rsidTr="002332EB">
        <w:trPr>
          <w:trHeight w:val="33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332EB" w:rsidTr="002332EB">
        <w:trPr>
          <w:trHeight w:val="36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332EB" w:rsidTr="002332EB">
        <w:trPr>
          <w:trHeight w:val="30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2332EB" w:rsidTr="00F24D6D">
        <w:trPr>
          <w:trHeight w:val="23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2332EB" w:rsidRDefault="002332EB" w:rsidP="002332EB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2332EB" w:rsidRDefault="002332EB" w:rsidP="002332E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332EB" w:rsidRDefault="002332EB" w:rsidP="002332EB">
      <w:pPr>
        <w:spacing w:line="360" w:lineRule="auto"/>
        <w:ind w:hanging="142"/>
        <w:jc w:val="center"/>
        <w:rPr>
          <w:szCs w:val="24"/>
        </w:rPr>
      </w:pPr>
      <w:r w:rsidRPr="0083797E">
        <w:rPr>
          <w:szCs w:val="24"/>
        </w:rPr>
        <w:t xml:space="preserve"> </w:t>
      </w:r>
      <w:r>
        <w:rPr>
          <w:szCs w:val="24"/>
        </w:rPr>
        <w:t>о доходах, имуществе и обязательствах имущественного характера</w:t>
      </w:r>
    </w:p>
    <w:p w:rsidR="002332EB" w:rsidRPr="00E37E8F" w:rsidRDefault="002332EB" w:rsidP="002332EB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4E286A" wp14:editId="0F71433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8255" r="13335" b="1079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2.9pt;margin-top:12.75pt;width:522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Wsx3DU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Главный специалист – эксперт экономист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2332EB" w:rsidRDefault="002332EB" w:rsidP="002332EB">
      <w:pPr>
        <w:ind w:hanging="142"/>
        <w:jc w:val="center"/>
        <w:rPr>
          <w:sz w:val="16"/>
          <w:szCs w:val="16"/>
        </w:rPr>
      </w:pPr>
    </w:p>
    <w:p w:rsidR="002332EB" w:rsidRDefault="002332EB" w:rsidP="002332EB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2332EB" w:rsidRDefault="002332EB" w:rsidP="002332EB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2CBDF3" wp14:editId="5A7FB76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795" r="13335" b="825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2.9pt;margin-top:10.45pt;width:522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Gc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sv&#10;sZ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2332EB" w:rsidRDefault="002332EB" w:rsidP="002332E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 года</w:t>
      </w:r>
    </w:p>
    <w:tbl>
      <w:tblPr>
        <w:tblpPr w:leftFromText="180" w:rightFromText="180" w:vertAnchor="text" w:horzAnchor="margin" w:tblpXSpec="center" w:tblpY="134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512"/>
        <w:gridCol w:w="1562"/>
        <w:gridCol w:w="239"/>
        <w:gridCol w:w="1178"/>
        <w:gridCol w:w="1204"/>
      </w:tblGrid>
      <w:tr w:rsidR="002332EB" w:rsidTr="008564D8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2332EB" w:rsidTr="008564D8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8564D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2332EB" w:rsidTr="008564D8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jc w:val="center"/>
              <w:rPr>
                <w:szCs w:val="24"/>
              </w:rPr>
            </w:pPr>
          </w:p>
          <w:p w:rsidR="002332EB" w:rsidRDefault="002332EB" w:rsidP="008564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рте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ляхутдиновна</w:t>
            </w:r>
            <w:proofErr w:type="spellEnd"/>
          </w:p>
          <w:p w:rsidR="002332EB" w:rsidRDefault="002332EB" w:rsidP="008564D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52CCE5A" wp14:editId="72F51C3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9525" t="5080" r="9525" b="1397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36.15pt;margin-top:-.3pt;width:499.5pt;height:1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9F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+g/R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332EB" w:rsidRDefault="002332EB" w:rsidP="008564D8">
            <w:pPr>
              <w:ind w:hanging="142"/>
              <w:jc w:val="center"/>
              <w:rPr>
                <w:szCs w:val="24"/>
              </w:rPr>
            </w:pPr>
          </w:p>
        </w:tc>
      </w:tr>
      <w:tr w:rsidR="002332EB" w:rsidTr="008564D8">
        <w:trPr>
          <w:trHeight w:val="112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459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2332EB" w:rsidRPr="00A84CF6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Логан</w:t>
            </w:r>
            <w:proofErr w:type="spellEnd"/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332EB" w:rsidRPr="00C3430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332EB" w:rsidTr="008564D8">
        <w:trPr>
          <w:trHeight w:val="272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2332EB" w:rsidTr="008564D8">
        <w:trPr>
          <w:trHeight w:val="272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24345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332EB" w:rsidRPr="00C3430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332EB" w:rsidTr="008564D8">
        <w:trPr>
          <w:trHeight w:val="272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2332EB" w:rsidTr="008564D8">
        <w:trPr>
          <w:trHeight w:val="272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20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332EB" w:rsidTr="008564D8">
        <w:trPr>
          <w:trHeight w:val="272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564D8" w:rsidTr="008564D8">
        <w:trPr>
          <w:trHeight w:val="106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20,75</w:t>
            </w:r>
          </w:p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564D8" w:rsidTr="008564D8">
        <w:trPr>
          <w:trHeight w:val="300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332EB" w:rsidTr="008564D8">
        <w:trPr>
          <w:trHeight w:val="272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2EB" w:rsidRDefault="002332EB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564D8" w:rsidTr="008564D8">
        <w:trPr>
          <w:trHeight w:val="272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вухкомнатная квартира, 1/4 дол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8564D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8564D8" w:rsidRDefault="008564D8" w:rsidP="008564D8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8564D8" w:rsidRDefault="008564D8" w:rsidP="008564D8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8564D8" w:rsidRDefault="008564D8" w:rsidP="008564D8">
      <w:pPr>
        <w:spacing w:line="360" w:lineRule="auto"/>
        <w:ind w:hanging="142"/>
        <w:jc w:val="center"/>
        <w:rPr>
          <w:szCs w:val="24"/>
        </w:rPr>
      </w:pPr>
      <w:r w:rsidRPr="0083797E">
        <w:rPr>
          <w:szCs w:val="24"/>
        </w:rPr>
        <w:t xml:space="preserve"> </w:t>
      </w:r>
      <w:r>
        <w:rPr>
          <w:szCs w:val="24"/>
        </w:rPr>
        <w:t>о доходах, имуществе и обязательствах имущественного характера</w:t>
      </w:r>
    </w:p>
    <w:p w:rsidR="008564D8" w:rsidRPr="00E37E8F" w:rsidRDefault="008564D8" w:rsidP="008564D8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A8A9E7" wp14:editId="628AE705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8255" r="13335" b="1079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2.9pt;margin-top:12.75pt;width:522.7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ME&#10;HN1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– эксперт экономист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8564D8" w:rsidRDefault="008564D8" w:rsidP="008564D8">
      <w:pPr>
        <w:ind w:hanging="142"/>
        <w:jc w:val="center"/>
        <w:rPr>
          <w:sz w:val="16"/>
          <w:szCs w:val="16"/>
        </w:rPr>
      </w:pPr>
    </w:p>
    <w:p w:rsidR="008564D8" w:rsidRDefault="008564D8" w:rsidP="008564D8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8564D8" w:rsidRDefault="008564D8" w:rsidP="008564D8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CD9E6F" wp14:editId="3C43C637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795" r="13335" b="825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2.9pt;margin-top:10.45pt;width:522.7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"/>
            </w:pict>
          </mc:Fallback>
        </mc:AlternateContent>
      </w:r>
    </w:p>
    <w:p w:rsidR="008564D8" w:rsidRDefault="008564D8" w:rsidP="008564D8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 года</w:t>
      </w:r>
    </w:p>
    <w:tbl>
      <w:tblPr>
        <w:tblpPr w:leftFromText="180" w:rightFromText="180" w:vertAnchor="text" w:horzAnchor="margin" w:tblpXSpec="center" w:tblpY="134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512"/>
        <w:gridCol w:w="1562"/>
        <w:gridCol w:w="239"/>
        <w:gridCol w:w="1178"/>
        <w:gridCol w:w="1204"/>
      </w:tblGrid>
      <w:tr w:rsidR="008564D8" w:rsidTr="00F24D6D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8564D8" w:rsidTr="00F24D6D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8564D8" w:rsidTr="00F24D6D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jc w:val="center"/>
              <w:rPr>
                <w:szCs w:val="24"/>
              </w:rPr>
            </w:pPr>
          </w:p>
          <w:p w:rsidR="008564D8" w:rsidRDefault="008564D8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Татьяна Николаевна</w:t>
            </w:r>
          </w:p>
          <w:p w:rsidR="008564D8" w:rsidRDefault="008564D8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62B9D23" wp14:editId="2238039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9525" t="5080" r="9525" b="13970"/>
                      <wp:wrapNone/>
                      <wp:docPr id="102" name="Прямая со стрелко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" o:spid="_x0000_s1026" type="#_x0000_t32" style="position:absolute;margin-left:36.15pt;margin-top:-.3pt;width:499.5pt;height:1.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ju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Eo8uO5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564D8" w:rsidRDefault="008564D8" w:rsidP="00F24D6D">
            <w:pPr>
              <w:ind w:hanging="142"/>
              <w:jc w:val="center"/>
              <w:rPr>
                <w:szCs w:val="24"/>
              </w:rPr>
            </w:pPr>
          </w:p>
        </w:tc>
      </w:tr>
      <w:tr w:rsidR="008564D8" w:rsidTr="00F24D6D">
        <w:trPr>
          <w:trHeight w:val="58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0055,4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Pr="00A84CF6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564D8" w:rsidRPr="00C3430B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564D8" w:rsidTr="00F24D6D">
        <w:trPr>
          <w:trHeight w:val="248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Pr="00A84CF6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8564D8" w:rsidTr="00F24D6D">
        <w:trPr>
          <w:trHeight w:val="272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8564D8" w:rsidTr="00F24D6D">
        <w:trPr>
          <w:trHeight w:val="384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49,1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Шевроле Нива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8564D8" w:rsidTr="00F24D6D">
        <w:trPr>
          <w:trHeight w:val="31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564D8" w:rsidRPr="00C3430B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564D8" w:rsidTr="00F24D6D">
        <w:trPr>
          <w:trHeight w:val="276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1/3 доля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9800</w:t>
            </w:r>
          </w:p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564D8" w:rsidRPr="00C3430B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564D8" w:rsidTr="00F24D6D">
        <w:trPr>
          <w:trHeight w:val="34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– 21150</w:t>
            </w:r>
          </w:p>
        </w:tc>
        <w:tc>
          <w:tcPr>
            <w:tcW w:w="18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564D8" w:rsidTr="00F24D6D">
        <w:trPr>
          <w:trHeight w:val="750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 ЗИЛ – 131А</w:t>
            </w:r>
          </w:p>
        </w:tc>
        <w:tc>
          <w:tcPr>
            <w:tcW w:w="18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564D8" w:rsidTr="00F24D6D">
        <w:trPr>
          <w:trHeight w:val="272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4D8" w:rsidRDefault="008564D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F24D6D" w:rsidTr="00F24D6D">
        <w:trPr>
          <w:trHeight w:val="30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24D6D" w:rsidTr="00F24D6D">
        <w:trPr>
          <w:trHeight w:val="237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24D6D" w:rsidRPr="00C3430B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24D6D" w:rsidTr="00F24D6D">
        <w:trPr>
          <w:trHeight w:val="272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F24D6D" w:rsidTr="00F24D6D">
        <w:trPr>
          <w:trHeight w:val="32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24D6D" w:rsidTr="00F24D6D">
        <w:trPr>
          <w:trHeight w:val="300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24D6D" w:rsidRPr="00C3430B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24D6D" w:rsidTr="00F24D6D">
        <w:trPr>
          <w:trHeight w:val="272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F24D6D" w:rsidTr="00F24D6D">
        <w:trPr>
          <w:trHeight w:val="23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24D6D" w:rsidTr="00F24D6D">
        <w:trPr>
          <w:trHeight w:val="300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00</w:t>
            </w:r>
          </w:p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24D6D" w:rsidRPr="00C3430B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E7008" w:rsidRDefault="00DE7008" w:rsidP="00F24D6D">
      <w:pPr>
        <w:jc w:val="right"/>
        <w:rPr>
          <w:sz w:val="20"/>
        </w:rPr>
      </w:pPr>
    </w:p>
    <w:p w:rsidR="00DE7008" w:rsidRDefault="00DE7008" w:rsidP="00F24D6D">
      <w:pPr>
        <w:jc w:val="right"/>
        <w:rPr>
          <w:sz w:val="20"/>
        </w:rPr>
      </w:pPr>
    </w:p>
    <w:p w:rsidR="00DE7008" w:rsidRDefault="00DE7008" w:rsidP="00F24D6D">
      <w:pPr>
        <w:jc w:val="right"/>
        <w:rPr>
          <w:sz w:val="20"/>
        </w:rPr>
      </w:pPr>
    </w:p>
    <w:p w:rsidR="00DE7008" w:rsidRDefault="00DE7008" w:rsidP="00F24D6D">
      <w:pPr>
        <w:jc w:val="right"/>
        <w:rPr>
          <w:sz w:val="20"/>
        </w:rPr>
      </w:pPr>
    </w:p>
    <w:p w:rsidR="00DE7008" w:rsidRDefault="00DE7008" w:rsidP="00F24D6D">
      <w:pPr>
        <w:jc w:val="right"/>
        <w:rPr>
          <w:sz w:val="20"/>
        </w:rPr>
      </w:pPr>
    </w:p>
    <w:p w:rsidR="00DE7008" w:rsidRDefault="00DE7008" w:rsidP="00F24D6D">
      <w:pPr>
        <w:jc w:val="right"/>
        <w:rPr>
          <w:sz w:val="20"/>
        </w:rPr>
      </w:pPr>
    </w:p>
    <w:p w:rsidR="00DE7008" w:rsidRDefault="00DE7008" w:rsidP="00F24D6D">
      <w:pPr>
        <w:jc w:val="right"/>
        <w:rPr>
          <w:sz w:val="20"/>
        </w:rPr>
      </w:pPr>
    </w:p>
    <w:p w:rsidR="008016F1" w:rsidRDefault="008016F1" w:rsidP="008016F1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8016F1" w:rsidRDefault="008016F1" w:rsidP="008016F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8016F1" w:rsidRDefault="008016F1" w:rsidP="008016F1">
      <w:pPr>
        <w:spacing w:line="360" w:lineRule="auto"/>
        <w:ind w:hanging="142"/>
        <w:jc w:val="center"/>
        <w:rPr>
          <w:szCs w:val="24"/>
        </w:rPr>
      </w:pPr>
      <w:r w:rsidRPr="0083797E">
        <w:rPr>
          <w:szCs w:val="24"/>
        </w:rPr>
        <w:t xml:space="preserve"> </w:t>
      </w:r>
      <w:r>
        <w:rPr>
          <w:szCs w:val="24"/>
        </w:rPr>
        <w:t>о доходах, имуществе и обязательствах имущественного характера</w:t>
      </w:r>
    </w:p>
    <w:p w:rsidR="008016F1" w:rsidRPr="00E37E8F" w:rsidRDefault="008016F1" w:rsidP="008016F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6507E4" wp14:editId="25EC748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8255" r="1333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.9pt;margin-top:12.75pt;width:522.7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BLoOII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szCs w:val="24"/>
        </w:rPr>
        <w:t xml:space="preserve">Главный специалист – эксперт системный администратор Администрации муниципального образования </w:t>
      </w:r>
      <w:r w:rsidRPr="00E37E8F">
        <w:rPr>
          <w:szCs w:val="24"/>
        </w:rPr>
        <w:t xml:space="preserve"> «Юкаменский район» УР</w:t>
      </w:r>
    </w:p>
    <w:p w:rsidR="008016F1" w:rsidRDefault="008016F1" w:rsidP="008016F1">
      <w:pPr>
        <w:ind w:hanging="142"/>
        <w:jc w:val="center"/>
        <w:rPr>
          <w:sz w:val="16"/>
          <w:szCs w:val="16"/>
        </w:rPr>
      </w:pPr>
    </w:p>
    <w:p w:rsidR="008016F1" w:rsidRDefault="008016F1" w:rsidP="008016F1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8016F1" w:rsidRDefault="008016F1" w:rsidP="008016F1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3FD39B" wp14:editId="5AA5DCB7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795" r="13335" b="825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2.9pt;margin-top:10.45pt;width:522.7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7Sw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8zkk&#10;u0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8016F1" w:rsidRDefault="008016F1" w:rsidP="008016F1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 года</w:t>
      </w:r>
    </w:p>
    <w:tbl>
      <w:tblPr>
        <w:tblpPr w:leftFromText="180" w:rightFromText="180" w:vertAnchor="text" w:horzAnchor="margin" w:tblpXSpec="center" w:tblpY="134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512"/>
        <w:gridCol w:w="1562"/>
        <w:gridCol w:w="239"/>
        <w:gridCol w:w="1178"/>
        <w:gridCol w:w="1204"/>
      </w:tblGrid>
      <w:tr w:rsidR="008016F1" w:rsidTr="008016F1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8016F1" w:rsidTr="008016F1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F1" w:rsidRDefault="008016F1" w:rsidP="008016F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8016F1" w:rsidTr="008016F1"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jc w:val="center"/>
              <w:rPr>
                <w:szCs w:val="24"/>
              </w:rPr>
            </w:pPr>
          </w:p>
          <w:p w:rsidR="008016F1" w:rsidRDefault="008016F1" w:rsidP="008016F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ондратьев Михаил Сергеевич</w:t>
            </w:r>
          </w:p>
          <w:p w:rsidR="008016F1" w:rsidRDefault="008016F1" w:rsidP="008016F1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A156514" wp14:editId="61D3863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9525" t="5080" r="9525" b="1397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36.15pt;margin-top:-.3pt;width:499.5pt;height:1.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+F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zrvPh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016F1" w:rsidRDefault="008016F1" w:rsidP="008016F1">
            <w:pPr>
              <w:ind w:hanging="142"/>
              <w:jc w:val="center"/>
              <w:rPr>
                <w:szCs w:val="24"/>
              </w:rPr>
            </w:pPr>
          </w:p>
        </w:tc>
      </w:tr>
      <w:tr w:rsidR="008016F1" w:rsidTr="008016F1">
        <w:trPr>
          <w:trHeight w:val="58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0722,5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016F1" w:rsidRP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olkswagen polo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016F1" w:rsidRPr="00C3430B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016F1" w:rsidTr="008016F1">
        <w:trPr>
          <w:trHeight w:val="248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Pr="00A84CF6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8016F1" w:rsidTr="008016F1">
        <w:trPr>
          <w:trHeight w:val="272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8016F1" w:rsidTr="008016F1">
        <w:trPr>
          <w:trHeight w:val="384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9230,0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1/2 доля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00</w:t>
            </w:r>
          </w:p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016F1" w:rsidRPr="00C3430B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8016F1" w:rsidTr="006C3578">
        <w:trPr>
          <w:trHeight w:val="60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  <w:p w:rsidR="008016F1" w:rsidRDefault="008016F1" w:rsidP="009425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016F1" w:rsidRPr="00C3430B" w:rsidRDefault="008016F1" w:rsidP="006C357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016F1" w:rsidTr="008016F1">
        <w:trPr>
          <w:trHeight w:val="83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016F1" w:rsidTr="008016F1">
        <w:trPr>
          <w:trHeight w:val="272"/>
        </w:trPr>
        <w:tc>
          <w:tcPr>
            <w:tcW w:w="10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016F1" w:rsidTr="008016F1">
        <w:trPr>
          <w:trHeight w:val="27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6F1" w:rsidRDefault="008016F1" w:rsidP="008016F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8016F1" w:rsidRDefault="008016F1" w:rsidP="00F24D6D">
      <w:pPr>
        <w:jc w:val="right"/>
        <w:rPr>
          <w:sz w:val="20"/>
        </w:rPr>
      </w:pPr>
    </w:p>
    <w:p w:rsidR="00F24D6D" w:rsidRDefault="00F24D6D" w:rsidP="00F24D6D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24D6D" w:rsidRPr="00E37E8F" w:rsidRDefault="00F24D6D" w:rsidP="00F24D6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CC4D95" wp14:editId="79C916D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.9pt;margin-top:12.75pt;width:522.7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Ih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cGk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AX0y&#10;I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отдела по физической культуре, спорту и молодежной политике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24D6D" w:rsidRDefault="00F24D6D" w:rsidP="00F24D6D">
      <w:pPr>
        <w:ind w:hanging="142"/>
        <w:jc w:val="center"/>
        <w:rPr>
          <w:sz w:val="16"/>
          <w:szCs w:val="16"/>
        </w:rPr>
      </w:pPr>
    </w:p>
    <w:p w:rsidR="00F24D6D" w:rsidRDefault="00F24D6D" w:rsidP="00F24D6D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7EC592" wp14:editId="446E4F2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.9pt;margin-top:10.45pt;width:522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E3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rX&#10;kT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F24D6D" w:rsidRDefault="00F24D6D" w:rsidP="00F24D6D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</w:tblGrid>
      <w:tr w:rsidR="00F24D6D" w:rsidTr="00F24D6D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F24D6D" w:rsidTr="00F24D6D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F24D6D" w:rsidTr="00F24D6D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jc w:val="center"/>
              <w:rPr>
                <w:szCs w:val="24"/>
              </w:rPr>
            </w:pPr>
          </w:p>
          <w:p w:rsidR="00F24D6D" w:rsidRDefault="00F24D6D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нязев Игорь Борисович</w:t>
            </w:r>
          </w:p>
          <w:p w:rsidR="00F24D6D" w:rsidRDefault="00F24D6D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643C622" wp14:editId="6114CD9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6.15pt;margin-top:-.3pt;width:499.5pt;height:1.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r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a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nUFa2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</w:p>
        </w:tc>
      </w:tr>
      <w:tr w:rsidR="00DE7008" w:rsidTr="00D45D87">
        <w:trPr>
          <w:trHeight w:val="8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4633,5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Pr="00DC3EBA" w:rsidRDefault="00DE7008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DC4944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C3430B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D45D87">
        <w:trPr>
          <w:trHeight w:val="6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87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Pr="00DC4944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24D6D" w:rsidTr="00F24D6D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</w:tr>
      <w:tr w:rsidR="00F24D6D" w:rsidTr="00F24D6D">
        <w:trPr>
          <w:trHeight w:val="6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22124,41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24D6D" w:rsidRPr="002A2145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24D6D" w:rsidTr="00F24D6D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F24D6D" w:rsidTr="00F24D6D">
        <w:trPr>
          <w:trHeight w:val="6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6D" w:rsidRDefault="00F24D6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8719B" w:rsidRDefault="00F8719B" w:rsidP="00F8719B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8719B" w:rsidRDefault="00F8719B" w:rsidP="00F8719B">
      <w:pPr>
        <w:jc w:val="right"/>
        <w:rPr>
          <w:sz w:val="20"/>
        </w:rPr>
      </w:pPr>
    </w:p>
    <w:p w:rsidR="00F8719B" w:rsidRDefault="00F8719B" w:rsidP="00F8719B">
      <w:pPr>
        <w:jc w:val="right"/>
        <w:rPr>
          <w:sz w:val="20"/>
        </w:rPr>
      </w:pPr>
    </w:p>
    <w:p w:rsidR="00F8719B" w:rsidRDefault="00F8719B" w:rsidP="00F8719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8719B" w:rsidRDefault="00F8719B" w:rsidP="00F8719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8719B" w:rsidRPr="00E37E8F" w:rsidRDefault="00F8719B" w:rsidP="00F8719B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901A86" wp14:editId="615638F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2.9pt;margin-top:12.75pt;width:522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kx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Kx&#10;yTF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</w:t>
      </w:r>
      <w:proofErr w:type="spellStart"/>
      <w:r>
        <w:rPr>
          <w:szCs w:val="24"/>
        </w:rPr>
        <w:t>специалсит</w:t>
      </w:r>
      <w:proofErr w:type="spellEnd"/>
      <w:r>
        <w:rPr>
          <w:szCs w:val="24"/>
        </w:rPr>
        <w:t xml:space="preserve"> - эксперт отдела по физической культуре, спорту и молодежной политике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8719B" w:rsidRDefault="00F8719B" w:rsidP="00F8719B">
      <w:pPr>
        <w:ind w:hanging="142"/>
        <w:jc w:val="center"/>
        <w:rPr>
          <w:sz w:val="16"/>
          <w:szCs w:val="16"/>
        </w:rPr>
      </w:pPr>
    </w:p>
    <w:p w:rsidR="00F8719B" w:rsidRDefault="00F8719B" w:rsidP="00F8719B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F8719B" w:rsidRDefault="00F8719B" w:rsidP="00F8719B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D3E446" wp14:editId="32E9200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2.9pt;margin-top:10.45pt;width:522.7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FM&#10;cN5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8719B" w:rsidRDefault="00F8719B" w:rsidP="00F8719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F8719B" w:rsidRDefault="00F8719B" w:rsidP="00F8719B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</w:tblGrid>
      <w:tr w:rsidR="00F8719B" w:rsidTr="00795758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F8719B" w:rsidTr="0079575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9B" w:rsidRDefault="00F8719B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</w:t>
            </w:r>
            <w:r>
              <w:rPr>
                <w:szCs w:val="24"/>
              </w:rPr>
              <w:lastRenderedPageBreak/>
              <w:t>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ана располо</w:t>
            </w:r>
            <w:r>
              <w:rPr>
                <w:szCs w:val="24"/>
              </w:rPr>
              <w:lastRenderedPageBreak/>
              <w:t>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ранспортные </w:t>
            </w:r>
            <w:r>
              <w:rPr>
                <w:szCs w:val="24"/>
              </w:rPr>
              <w:lastRenderedPageBreak/>
              <w:t>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ид объекта недвижимос</w:t>
            </w:r>
            <w:r>
              <w:rPr>
                <w:szCs w:val="24"/>
              </w:rPr>
              <w:lastRenderedPageBreak/>
              <w:t>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</w:t>
            </w:r>
            <w:r>
              <w:rPr>
                <w:szCs w:val="24"/>
              </w:rPr>
              <w:lastRenderedPageBreak/>
              <w:t>ия</w:t>
            </w:r>
          </w:p>
        </w:tc>
      </w:tr>
      <w:tr w:rsidR="00F8719B" w:rsidTr="00795758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F8719B" w:rsidP="00795758">
            <w:pPr>
              <w:jc w:val="center"/>
              <w:rPr>
                <w:szCs w:val="24"/>
              </w:rPr>
            </w:pPr>
          </w:p>
          <w:p w:rsidR="00F8719B" w:rsidRDefault="00FA3CFF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динцова Людмила Вячеславовна</w:t>
            </w:r>
          </w:p>
          <w:p w:rsidR="00F8719B" w:rsidRDefault="00F8719B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47E9B23" wp14:editId="78126B7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0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" o:spid="_x0000_s1026" type="#_x0000_t32" style="position:absolute;margin-left:36.15pt;margin-top:-.3pt;width:499.5pt;height:1.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Vf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LBshV9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8719B" w:rsidRDefault="00F8719B" w:rsidP="00795758">
            <w:pPr>
              <w:ind w:hanging="142"/>
              <w:jc w:val="center"/>
              <w:rPr>
                <w:szCs w:val="24"/>
              </w:rPr>
            </w:pPr>
          </w:p>
        </w:tc>
      </w:tr>
      <w:tr w:rsidR="00FA3CFF" w:rsidTr="00795758">
        <w:trPr>
          <w:trHeight w:val="8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9018,75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Pr="00DC3EBA" w:rsidRDefault="00FA3CFF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Pr="00DC4944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Default="00FA3CFF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A3CFF" w:rsidRPr="00C3430B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A3CFF" w:rsidTr="00795758">
        <w:trPr>
          <w:trHeight w:val="6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Pr="00DC4944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8719B" w:rsidTr="00795758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9B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8719B">
              <w:rPr>
                <w:szCs w:val="24"/>
              </w:rPr>
              <w:t>упруг</w:t>
            </w:r>
            <w:r>
              <w:rPr>
                <w:szCs w:val="24"/>
              </w:rPr>
              <w:t xml:space="preserve"> (</w:t>
            </w:r>
            <w:r w:rsidR="00F8719B">
              <w:rPr>
                <w:szCs w:val="24"/>
              </w:rPr>
              <w:t>а</w:t>
            </w:r>
            <w:r>
              <w:rPr>
                <w:szCs w:val="24"/>
              </w:rPr>
              <w:t>)</w:t>
            </w:r>
          </w:p>
        </w:tc>
      </w:tr>
      <w:tr w:rsidR="00FA3CFF" w:rsidTr="00FA3CFF">
        <w:trPr>
          <w:trHeight w:val="51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15028,5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Default="00FA3CFF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P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 212140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000</w:t>
            </w:r>
          </w:p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A3CFF" w:rsidTr="00795758">
        <w:trPr>
          <w:trHeight w:val="60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Pr="00FA3CFF" w:rsidRDefault="00FA3CFF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gashgai</w:t>
            </w:r>
            <w:proofErr w:type="spellEnd"/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3CFF" w:rsidRDefault="00FA3CFF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A3CFF" w:rsidTr="00795758">
        <w:trPr>
          <w:trHeight w:val="76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рактор </w:t>
            </w:r>
            <w:r>
              <w:rPr>
                <w:szCs w:val="24"/>
                <w:lang w:val="en-US"/>
              </w:rPr>
              <w:t>Swat txt</w:t>
            </w:r>
            <w:r>
              <w:rPr>
                <w:szCs w:val="24"/>
              </w:rPr>
              <w:t xml:space="preserve"> – 180 </w:t>
            </w:r>
            <w:r>
              <w:rPr>
                <w:szCs w:val="24"/>
                <w:lang w:val="en-US"/>
              </w:rPr>
              <w:t>z</w:t>
            </w: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FA3CF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8719B" w:rsidTr="00795758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9B" w:rsidRDefault="00F8719B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FA3CFF" w:rsidTr="00795758">
        <w:trPr>
          <w:trHeight w:val="51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0294,93</w:t>
            </w:r>
          </w:p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A3CFF" w:rsidTr="00795758">
        <w:trPr>
          <w:trHeight w:val="30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A3CFF" w:rsidRDefault="00FA3CFF" w:rsidP="00FA3CFF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A3CFF" w:rsidRDefault="00FA3CFF" w:rsidP="00FA3CF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A3CFF" w:rsidRDefault="00FA3CFF" w:rsidP="00FA3CF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A3CFF" w:rsidRPr="00E37E8F" w:rsidRDefault="00FA3CFF" w:rsidP="00FA3CFF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DFC815" wp14:editId="0B0B8AC6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2.9pt;margin-top:12.75pt;width:522.7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DFwvD8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szCs w:val="24"/>
        </w:rPr>
        <w:t xml:space="preserve">начальник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FA3CFF" w:rsidRDefault="00FA3CFF" w:rsidP="00FA3CFF">
      <w:pPr>
        <w:ind w:hanging="142"/>
        <w:jc w:val="center"/>
        <w:rPr>
          <w:sz w:val="16"/>
          <w:szCs w:val="16"/>
        </w:rPr>
      </w:pPr>
    </w:p>
    <w:p w:rsidR="00FA3CFF" w:rsidRDefault="00FA3CFF" w:rsidP="00FA3CFF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FA3CFF" w:rsidRDefault="00FA3CFF" w:rsidP="00FA3CFF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D789CC" wp14:editId="6BCE35F7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.9pt;margin-top:10.45pt;width:522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sU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Bq16sU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FA3CFF" w:rsidRDefault="00FA3CFF" w:rsidP="00FA3CFF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FA3CFF" w:rsidRDefault="00FA3CFF" w:rsidP="00FA3CFF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237"/>
        <w:gridCol w:w="1325"/>
        <w:gridCol w:w="145"/>
        <w:gridCol w:w="1272"/>
        <w:gridCol w:w="1560"/>
      </w:tblGrid>
      <w:tr w:rsidR="00FA3CFF" w:rsidTr="00795758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FA3CFF" w:rsidTr="0079575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CFF" w:rsidRDefault="00FA3CFF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FA3CFF" w:rsidTr="00795758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FF" w:rsidRDefault="00FA3CFF" w:rsidP="00795758">
            <w:pPr>
              <w:jc w:val="center"/>
              <w:rPr>
                <w:szCs w:val="24"/>
              </w:rPr>
            </w:pPr>
          </w:p>
          <w:p w:rsidR="00FA3CFF" w:rsidRDefault="00FA3CFF" w:rsidP="00FA3C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екмансуров</w:t>
            </w:r>
            <w:proofErr w:type="spellEnd"/>
            <w:r>
              <w:rPr>
                <w:szCs w:val="24"/>
              </w:rPr>
              <w:t xml:space="preserve"> Амир </w:t>
            </w:r>
            <w:proofErr w:type="spellStart"/>
            <w:r>
              <w:rPr>
                <w:szCs w:val="24"/>
              </w:rPr>
              <w:t>Мингараевич</w:t>
            </w:r>
            <w:proofErr w:type="spellEnd"/>
          </w:p>
          <w:p w:rsidR="00FA3CFF" w:rsidRDefault="00FA3CFF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A12972F" wp14:editId="163EBAF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36.15pt;margin-top:-.3pt;width:499.5pt;height:1.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A3CFF" w:rsidRDefault="00FA3CFF" w:rsidP="00795758">
            <w:pPr>
              <w:ind w:hanging="142"/>
              <w:jc w:val="center"/>
              <w:rPr>
                <w:szCs w:val="24"/>
              </w:rPr>
            </w:pPr>
          </w:p>
        </w:tc>
      </w:tr>
      <w:tr w:rsidR="009B5EFA" w:rsidTr="00795758">
        <w:trPr>
          <w:trHeight w:val="5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7771,19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Pr="00DC3EBA" w:rsidRDefault="009B5EFA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адов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Pr="00DC4944" w:rsidRDefault="009B5EFA" w:rsidP="009B5EF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0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5EFA" w:rsidRPr="00C3430B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5EFA" w:rsidTr="00795758">
        <w:trPr>
          <w:trHeight w:val="27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</w:t>
            </w:r>
            <w:r>
              <w:rPr>
                <w:szCs w:val="24"/>
              </w:rPr>
              <w:lastRenderedPageBreak/>
              <w:t>тная</w:t>
            </w:r>
          </w:p>
          <w:p w:rsidR="009B5EFA" w:rsidRDefault="009B5EFA" w:rsidP="00FA3C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3 доля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7,2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АЗ 21074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5EFA" w:rsidTr="00795758">
        <w:trPr>
          <w:trHeight w:val="86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АЗ - 330230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5EFA" w:rsidTr="009B5EFA">
        <w:trPr>
          <w:trHeight w:val="80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тоцикл 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ж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«Юпитер -5»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5EFA" w:rsidTr="00795758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B5EFA" w:rsidTr="009B5EFA">
        <w:trPr>
          <w:trHeight w:val="1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72892,4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9B5E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</w:t>
            </w:r>
          </w:p>
          <w:p w:rsidR="009B5EFA" w:rsidRDefault="009B5EFA" w:rsidP="009B5E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Pr="00FA3CFF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5EFA" w:rsidTr="00795758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B5EFA" w:rsidTr="00795758">
        <w:trPr>
          <w:trHeight w:val="109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9B5E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</w:t>
            </w:r>
          </w:p>
          <w:p w:rsidR="009B5EFA" w:rsidRDefault="009B5EFA" w:rsidP="009B5EFA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5EFA" w:rsidTr="00795758">
        <w:trPr>
          <w:trHeight w:val="27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5EFA" w:rsidRDefault="009B5EFA" w:rsidP="009B5EFA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8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8,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5EFA" w:rsidTr="00795758">
        <w:trPr>
          <w:trHeight w:val="26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5EFA" w:rsidRDefault="009B5EFA" w:rsidP="009B5EFA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8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5EFA" w:rsidTr="00795758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B5EFA" w:rsidTr="00795758">
        <w:trPr>
          <w:trHeight w:val="5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8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8,9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5EFA" w:rsidTr="00795758">
        <w:trPr>
          <w:trHeight w:val="51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8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5EFA" w:rsidTr="00795758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B5EFA" w:rsidTr="00C53D3E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5EFA" w:rsidRDefault="009B5EFA" w:rsidP="00C53D3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EFA" w:rsidRDefault="009B5EFA" w:rsidP="00C53D3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C53D3E" w:rsidRDefault="00C53D3E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FA07B5" wp14:editId="6506A70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.9pt;margin-top:12.75pt;width:522.7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c2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cF&#10;pzZ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Главный инженер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43DD04" wp14:editId="0582B1E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2.9pt;margin-top:10.45pt;width:522.7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/m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KpH&#10;n+Z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</w:tblGrid>
      <w:tr w:rsidR="00C53D3E" w:rsidTr="00795758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C53D3E" w:rsidTr="0079575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3E" w:rsidRDefault="00C53D3E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C53D3E" w:rsidTr="00795758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jc w:val="center"/>
              <w:rPr>
                <w:szCs w:val="24"/>
              </w:rPr>
            </w:pPr>
          </w:p>
          <w:p w:rsidR="00C53D3E" w:rsidRDefault="00C53D3E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Ситников Виктор Геннадьевич</w:t>
            </w:r>
          </w:p>
          <w:p w:rsidR="00C53D3E" w:rsidRDefault="00C53D3E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1EECCE6" wp14:editId="413743F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11" name="Прямая со стрелко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1" o:spid="_x0000_s1026" type="#_x0000_t32" style="position:absolute;margin-left:36.15pt;margin-top:-.3pt;width:499.5pt;height:1.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xXXeF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</w:p>
        </w:tc>
      </w:tr>
      <w:tr w:rsidR="00C53D3E" w:rsidTr="00795758">
        <w:trPr>
          <w:trHeight w:val="80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2007,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Pr="00DC3EBA" w:rsidRDefault="00C53D3E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Pr="00DC4944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цеп тракторный 2 ПТС - 4 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53D3E" w:rsidRPr="00C3430B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FA07B5" wp14:editId="6506A70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2.9pt;margin-top:12.75pt;width:522.7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bfTAIAAFgEAAAOAAAAZHJzL2Uyb0RvYy54bWysVEtu2zAQ3RfoHQjuHUmO49p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Bo&#10;xt9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Начальник </w:t>
      </w:r>
      <w:proofErr w:type="gramStart"/>
      <w:r>
        <w:rPr>
          <w:noProof/>
          <w:szCs w:val="24"/>
        </w:rPr>
        <w:t>сектора животноводства</w:t>
      </w:r>
      <w:r>
        <w:rPr>
          <w:szCs w:val="24"/>
        </w:rPr>
        <w:t xml:space="preserve"> отдела сельского хозяйства  Администрации муниципального</w:t>
      </w:r>
      <w:proofErr w:type="gramEnd"/>
      <w:r>
        <w:rPr>
          <w:szCs w:val="24"/>
        </w:rPr>
        <w:t xml:space="preserve">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43DD04" wp14:editId="0582B1E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2.9pt;margin-top:10.45pt;width:522.7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DQ&#10;+aUy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</w:tblGrid>
      <w:tr w:rsidR="00C53D3E" w:rsidTr="00795758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C53D3E" w:rsidTr="0079575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3E" w:rsidRDefault="00C53D3E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C53D3E" w:rsidTr="00795758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jc w:val="center"/>
              <w:rPr>
                <w:szCs w:val="24"/>
              </w:rPr>
            </w:pPr>
          </w:p>
          <w:p w:rsidR="00C53D3E" w:rsidRDefault="00C53D3E" w:rsidP="007957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тявина</w:t>
            </w:r>
            <w:proofErr w:type="spellEnd"/>
            <w:r>
              <w:rPr>
                <w:szCs w:val="24"/>
              </w:rPr>
              <w:t xml:space="preserve"> Елена Аркадьевна</w:t>
            </w:r>
          </w:p>
          <w:p w:rsidR="00C53D3E" w:rsidRDefault="00C53D3E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1EECCE6" wp14:editId="413743F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36.15pt;margin-top:-.3pt;width:499.5pt;height:1.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nlWQIAAGYEAAAOAAAAZHJzL2Uyb0RvYy54bWysVM2O0zAQviPxDlbu3SRtWrbRpiuUtFwW&#10;WGkX7m7sNBaObdnephVCWniBfQRegQsHfrTPkL4RY6dbKFwQogd37Jn5/M184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HFrp5V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</w:p>
        </w:tc>
      </w:tr>
      <w:tr w:rsidR="00C53D3E" w:rsidTr="00795758">
        <w:trPr>
          <w:trHeight w:val="10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1120,7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Pr="00DC3EBA" w:rsidRDefault="00C53D3E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D3E" w:rsidRPr="00DC4944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53D3E" w:rsidRPr="00C3430B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53D3E" w:rsidTr="00C53D3E">
        <w:trPr>
          <w:trHeight w:val="108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D3E" w:rsidRPr="00DC4944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53D3E" w:rsidTr="00795758">
        <w:trPr>
          <w:trHeight w:val="2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ехкомнатная 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Pr="00DC4944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D3E" w:rsidRDefault="00C53D3E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DE7008" w:rsidRDefault="00DE7008" w:rsidP="009256E5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jc w:val="right"/>
        <w:rPr>
          <w:sz w:val="20"/>
        </w:rPr>
      </w:pP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53D3E" w:rsidRDefault="00C53D3E" w:rsidP="00C53D3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53D3E" w:rsidRPr="00E37E8F" w:rsidRDefault="00C53D3E" w:rsidP="00C53D3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E70A75" wp14:editId="6688F40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12.9pt;margin-top:12.75pt;width:522.7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nn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tj&#10;Ked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C8642A">
        <w:rPr>
          <w:noProof/>
          <w:szCs w:val="24"/>
        </w:rPr>
        <w:t>Главный специалист – эксперт главный агроном</w:t>
      </w:r>
      <w:r>
        <w:rPr>
          <w:szCs w:val="24"/>
        </w:rPr>
        <w:t xml:space="preserve"> отдела сельского хозяй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C53D3E" w:rsidRDefault="00C53D3E" w:rsidP="00C53D3E">
      <w:pPr>
        <w:ind w:hanging="142"/>
        <w:jc w:val="center"/>
        <w:rPr>
          <w:sz w:val="16"/>
          <w:szCs w:val="16"/>
        </w:rPr>
      </w:pPr>
    </w:p>
    <w:p w:rsidR="00C53D3E" w:rsidRDefault="00C53D3E" w:rsidP="00C53D3E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05D1D6" wp14:editId="0D4FC1C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12.9pt;margin-top:10.45pt;width:522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oKTAIAAFg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vy&#10;Sgp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53D3E" w:rsidRDefault="00C53D3E" w:rsidP="00C53D3E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C53D3E" w:rsidRDefault="00C53D3E" w:rsidP="00C53D3E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</w:tblGrid>
      <w:tr w:rsidR="00C53D3E" w:rsidTr="00795758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C53D3E" w:rsidTr="0079575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3E" w:rsidRDefault="00C53D3E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C53D3E" w:rsidTr="00795758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3E" w:rsidRDefault="00C53D3E" w:rsidP="00795758">
            <w:pPr>
              <w:jc w:val="center"/>
              <w:rPr>
                <w:szCs w:val="24"/>
              </w:rPr>
            </w:pPr>
          </w:p>
          <w:p w:rsidR="00C53D3E" w:rsidRDefault="00C8642A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 Александр Анатольевич</w:t>
            </w:r>
          </w:p>
          <w:p w:rsidR="00C53D3E" w:rsidRDefault="00C53D3E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7CAC51E" wp14:editId="48F8DC1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14" name="Прямая со стрелко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" o:spid="_x0000_s1026" type="#_x0000_t32" style="position:absolute;margin-left:36.15pt;margin-top:-.3pt;width:499.5pt;height:1.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99WgIAAGY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Iimf31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53D3E" w:rsidRDefault="00C53D3E" w:rsidP="00795758">
            <w:pPr>
              <w:ind w:hanging="142"/>
              <w:jc w:val="center"/>
              <w:rPr>
                <w:szCs w:val="24"/>
              </w:rPr>
            </w:pPr>
          </w:p>
        </w:tc>
      </w:tr>
      <w:tr w:rsidR="00C8642A" w:rsidTr="00795758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6416,7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Pr="00DC3EBA" w:rsidRDefault="00C8642A" w:rsidP="00C8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42A" w:rsidRPr="00DC4944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42A" w:rsidRDefault="00C8642A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8642A" w:rsidRPr="00C3430B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8642A" w:rsidTr="00795758">
        <w:trPr>
          <w:trHeight w:val="27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A" w:rsidRDefault="00C8642A" w:rsidP="00C864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строй к квартире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Pr="00DC4944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8642A" w:rsidTr="00C8642A">
        <w:trPr>
          <w:trHeight w:val="79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C8642A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Pr="00DC4944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 УАЗ – 3303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8642A" w:rsidTr="00C8642A">
        <w:trPr>
          <w:trHeight w:val="20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Default="00C8642A" w:rsidP="00C8642A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A" w:rsidRDefault="00C8642A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актор</w:t>
            </w:r>
            <w:proofErr w:type="gramStart"/>
            <w:r>
              <w:rPr>
                <w:szCs w:val="24"/>
              </w:rPr>
              <w:t xml:space="preserve"> Т</w:t>
            </w:r>
            <w:proofErr w:type="gramEnd"/>
            <w:r>
              <w:rPr>
                <w:szCs w:val="24"/>
              </w:rPr>
              <w:t xml:space="preserve"> - 25</w:t>
            </w:r>
          </w:p>
        </w:tc>
        <w:tc>
          <w:tcPr>
            <w:tcW w:w="14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C8642A" w:rsidRDefault="00C8642A" w:rsidP="00C8642A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8642A" w:rsidRDefault="00C8642A" w:rsidP="00C8642A">
      <w:pPr>
        <w:jc w:val="right"/>
        <w:rPr>
          <w:sz w:val="20"/>
        </w:rPr>
      </w:pPr>
    </w:p>
    <w:p w:rsidR="00C8642A" w:rsidRDefault="00C8642A" w:rsidP="00C8642A">
      <w:pPr>
        <w:jc w:val="right"/>
        <w:rPr>
          <w:sz w:val="20"/>
        </w:rPr>
      </w:pPr>
    </w:p>
    <w:p w:rsidR="00C8642A" w:rsidRDefault="00C8642A" w:rsidP="00C8642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8642A" w:rsidRDefault="00C8642A" w:rsidP="00C8642A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8642A" w:rsidRPr="00E37E8F" w:rsidRDefault="00C8642A" w:rsidP="00C8642A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AFFD3E" wp14:editId="3492D67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12.9pt;margin-top:12.75pt;width:522.7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AI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Iie&#10;kAh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Специалист – эксперт </w:t>
      </w:r>
      <w:proofErr w:type="gramStart"/>
      <w:r>
        <w:rPr>
          <w:noProof/>
          <w:szCs w:val="24"/>
        </w:rPr>
        <w:t>сектора животноводств</w:t>
      </w:r>
      <w:r>
        <w:rPr>
          <w:szCs w:val="24"/>
        </w:rPr>
        <w:t xml:space="preserve"> отдела сельского хозяйства  Администрации муниципального</w:t>
      </w:r>
      <w:proofErr w:type="gramEnd"/>
      <w:r>
        <w:rPr>
          <w:szCs w:val="24"/>
        </w:rPr>
        <w:t xml:space="preserve"> образования  </w:t>
      </w:r>
      <w:r w:rsidRPr="00E37E8F">
        <w:rPr>
          <w:szCs w:val="24"/>
        </w:rPr>
        <w:t>«Юкаменский район» УР</w:t>
      </w:r>
    </w:p>
    <w:p w:rsidR="00C8642A" w:rsidRDefault="00C8642A" w:rsidP="00C8642A">
      <w:pPr>
        <w:ind w:hanging="142"/>
        <w:jc w:val="center"/>
        <w:rPr>
          <w:sz w:val="16"/>
          <w:szCs w:val="16"/>
        </w:rPr>
      </w:pPr>
    </w:p>
    <w:p w:rsidR="00C8642A" w:rsidRDefault="00C8642A" w:rsidP="00C8642A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C8642A" w:rsidRDefault="00C8642A" w:rsidP="00C8642A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397942" wp14:editId="37ED990B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12.9pt;margin-top:10.45pt;width:522.7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XkTAIAAFg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Kkr&#10;ReR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8642A" w:rsidRDefault="00C8642A" w:rsidP="00C8642A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C8642A" w:rsidRDefault="00C8642A" w:rsidP="00C8642A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237"/>
        <w:gridCol w:w="1325"/>
        <w:gridCol w:w="145"/>
        <w:gridCol w:w="1272"/>
        <w:gridCol w:w="1560"/>
      </w:tblGrid>
      <w:tr w:rsidR="00C8642A" w:rsidTr="00795758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C8642A" w:rsidTr="0079575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42A" w:rsidRDefault="00C8642A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C8642A" w:rsidTr="00795758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jc w:val="center"/>
              <w:rPr>
                <w:szCs w:val="24"/>
              </w:rPr>
            </w:pPr>
          </w:p>
          <w:p w:rsidR="00C8642A" w:rsidRDefault="00C8642A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Данилова Нина Юрьевна</w:t>
            </w:r>
          </w:p>
          <w:p w:rsidR="00C8642A" w:rsidRDefault="00C8642A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114FA17" wp14:editId="0CCB03F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117" name="Прямая со стрелкой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7" o:spid="_x0000_s1026" type="#_x0000_t32" style="position:absolute;margin-left:36.15pt;margin-top:-.3pt;width:499.5pt;height:1.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JE3GH5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8642A" w:rsidRDefault="00C8642A" w:rsidP="00795758">
            <w:pPr>
              <w:ind w:hanging="142"/>
              <w:jc w:val="center"/>
              <w:rPr>
                <w:szCs w:val="24"/>
              </w:rPr>
            </w:pPr>
          </w:p>
        </w:tc>
      </w:tr>
      <w:tr w:rsidR="00C8642A" w:rsidTr="00795758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4429,49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42A" w:rsidRPr="00DC3EBA" w:rsidRDefault="00C8642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42A" w:rsidRDefault="00C8642A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42A" w:rsidRDefault="00C8642A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ые </w:t>
            </w:r>
            <w:r>
              <w:rPr>
                <w:szCs w:val="24"/>
              </w:rPr>
              <w:lastRenderedPageBreak/>
              <w:t>автомобили</w:t>
            </w:r>
            <w:r w:rsidRPr="007957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</w:p>
          <w:p w:rsidR="00C8642A" w:rsidRPr="00DC4944" w:rsidRDefault="00C8642A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Логан</w:t>
            </w:r>
            <w:proofErr w:type="spellEnd"/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Жилой дом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,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Pr="00C3430B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8642A" w:rsidTr="00795758">
        <w:trPr>
          <w:trHeight w:val="79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Pr="00DC3EBA" w:rsidRDefault="00C8642A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A" w:rsidRDefault="00C8642A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A" w:rsidRDefault="00C8642A" w:rsidP="00C8642A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8642A" w:rsidRDefault="00C8642A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24D6D" w:rsidRDefault="00F24D6D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9F3EF" wp14:editId="30B00C9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3335" r="13335" b="571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2.9pt;margin-top:12.75pt;width:52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ZT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dl&#10;tlN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культуры  Администрации муниципального образования 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 w:rsidRPr="00E37E8F">
        <w:rPr>
          <w:szCs w:val="24"/>
        </w:rPr>
        <w:t xml:space="preserve">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ECA00" wp14:editId="39F84C1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6350" r="13335" b="1270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2.9pt;margin-top:10.45pt;width:52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DC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+DTB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aG&#10;cMJ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481E72">
        <w:rPr>
          <w:szCs w:val="24"/>
        </w:rPr>
        <w:t>5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6"/>
        <w:gridCol w:w="984"/>
        <w:gridCol w:w="144"/>
        <w:gridCol w:w="6"/>
        <w:gridCol w:w="1270"/>
        <w:gridCol w:w="237"/>
        <w:gridCol w:w="1325"/>
        <w:gridCol w:w="139"/>
        <w:gridCol w:w="1278"/>
        <w:gridCol w:w="1560"/>
      </w:tblGrid>
      <w:tr w:rsidR="009256E5" w:rsidTr="00643E5C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9256E5" w:rsidTr="00643E5C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E5" w:rsidRDefault="009256E5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9256E5" w:rsidTr="00643E5C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ind w:hanging="142"/>
              <w:jc w:val="center"/>
              <w:rPr>
                <w:szCs w:val="24"/>
              </w:rPr>
            </w:pPr>
          </w:p>
          <w:p w:rsidR="009256E5" w:rsidRDefault="009256E5" w:rsidP="00643E5C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занакова</w:t>
            </w:r>
            <w:proofErr w:type="spellEnd"/>
            <w:r>
              <w:rPr>
                <w:szCs w:val="24"/>
              </w:rPr>
              <w:t xml:space="preserve"> Ирина Анатольевна</w:t>
            </w:r>
          </w:p>
          <w:p w:rsidR="009256E5" w:rsidRDefault="009256E5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18288E" wp14:editId="61D8BD6E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36.15pt;margin-top:-.3pt;width:499.5pt;height: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OdR8GR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5B062F" w:rsidTr="005B062F">
        <w:trPr>
          <w:trHeight w:val="85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0903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62F" w:rsidRDefault="005B062F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217250 приор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B062F" w:rsidTr="00795758">
        <w:trPr>
          <w:trHeight w:val="717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256E5" w:rsidTr="00643E5C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B062F" w:rsidTr="00795758">
        <w:trPr>
          <w:trHeight w:val="82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062F" w:rsidRDefault="005B062F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62F" w:rsidRDefault="005B062F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Pr="00040BC4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B062F" w:rsidTr="00795758">
        <w:trPr>
          <w:trHeight w:val="55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Default="005B062F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256E5" w:rsidTr="00643E5C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B062F" w:rsidTr="00795758">
        <w:trPr>
          <w:trHeight w:val="852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53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62F" w:rsidRDefault="005B062F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3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B062F" w:rsidTr="005B062F">
        <w:trPr>
          <w:trHeight w:val="903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5B062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Жилой дом 1/3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8016F1" w:rsidRDefault="008016F1" w:rsidP="005B062F">
      <w:pPr>
        <w:jc w:val="right"/>
        <w:rPr>
          <w:sz w:val="20"/>
        </w:rPr>
      </w:pPr>
    </w:p>
    <w:p w:rsidR="005B062F" w:rsidRDefault="005B062F" w:rsidP="005B062F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5B062F" w:rsidRDefault="005B062F" w:rsidP="005B062F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5B062F" w:rsidRPr="00E37E8F" w:rsidRDefault="005B062F" w:rsidP="005B062F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F504D9" wp14:editId="45C7BC3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.9pt;margin-top:12.75pt;width:522.7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YQ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g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L9N&#10;xh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отдела образования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5B062F" w:rsidRDefault="005B062F" w:rsidP="005B062F">
      <w:pPr>
        <w:ind w:hanging="142"/>
        <w:jc w:val="center"/>
        <w:rPr>
          <w:sz w:val="16"/>
          <w:szCs w:val="16"/>
        </w:rPr>
      </w:pPr>
    </w:p>
    <w:p w:rsidR="005B062F" w:rsidRDefault="005B062F" w:rsidP="005B062F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8B88F5" wp14:editId="7611DAB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.9pt;margin-top:10.45pt;width:522.7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R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7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rp&#10;dFN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B062F" w:rsidRDefault="005B062F" w:rsidP="005B062F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5B062F" w:rsidRDefault="005B062F" w:rsidP="005B062F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144"/>
        <w:gridCol w:w="1276"/>
        <w:gridCol w:w="57"/>
        <w:gridCol w:w="1505"/>
        <w:gridCol w:w="145"/>
        <w:gridCol w:w="1272"/>
        <w:gridCol w:w="1560"/>
      </w:tblGrid>
      <w:tr w:rsidR="005B062F" w:rsidTr="00795758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5B062F" w:rsidTr="0079575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Default="005B062F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5B062F" w:rsidTr="00795758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jc w:val="center"/>
              <w:rPr>
                <w:szCs w:val="24"/>
              </w:rPr>
            </w:pPr>
          </w:p>
          <w:p w:rsidR="005B062F" w:rsidRDefault="005B062F" w:rsidP="005B062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алинкина Ксения Николаевна</w:t>
            </w:r>
          </w:p>
          <w:p w:rsidR="005B062F" w:rsidRDefault="005B062F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E98196A" wp14:editId="2C13ECE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6.15pt;margin-top:-.3pt;width:499.5pt;height:1.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i8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4O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9HUov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B062F" w:rsidRDefault="005B062F" w:rsidP="00795758">
            <w:pPr>
              <w:ind w:hanging="142"/>
              <w:jc w:val="center"/>
              <w:rPr>
                <w:szCs w:val="24"/>
              </w:rPr>
            </w:pPr>
          </w:p>
        </w:tc>
      </w:tr>
      <w:tr w:rsidR="00327352" w:rsidTr="00795758">
        <w:trPr>
          <w:trHeight w:val="11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26780,1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352" w:rsidRPr="00DC3EBA" w:rsidRDefault="00327352" w:rsidP="005B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 1/2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16</w:t>
            </w: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352" w:rsidRPr="00DC4944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АДА ГРАНТА 219010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27352" w:rsidRPr="00C3430B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27352" w:rsidTr="00795758">
        <w:trPr>
          <w:trHeight w:val="82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5B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2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B062F" w:rsidTr="00795758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B062F" w:rsidTr="00327352">
        <w:trPr>
          <w:trHeight w:val="4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Default="00327352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Pr="002A2145" w:rsidRDefault="005B062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32735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2F" w:rsidRDefault="005B062F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5B062F" w:rsidRDefault="005B062F" w:rsidP="005B062F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9256E5" w:rsidRDefault="009256E5" w:rsidP="009256E5">
      <w:pPr>
        <w:ind w:left="-567" w:hanging="426"/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01A5F" wp14:editId="7D409E1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.9pt;margin-top:12.75pt;width:522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N35Q&#10;a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главный  специалист – эксперт отдела по охране прав детства  </w:t>
      </w:r>
      <w:r w:rsidRPr="00E37E8F">
        <w:rPr>
          <w:szCs w:val="24"/>
        </w:rPr>
        <w:t>Администрации МО 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FD50F0" wp14:editId="3B16E1C7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2.9pt;margin-top:10.45pt;width:522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b4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u9h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ad&#10;lv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327352">
        <w:rPr>
          <w:szCs w:val="24"/>
        </w:rPr>
        <w:t>5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04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00"/>
        <w:gridCol w:w="84"/>
        <w:gridCol w:w="1186"/>
        <w:gridCol w:w="6"/>
        <w:gridCol w:w="293"/>
        <w:gridCol w:w="1505"/>
        <w:gridCol w:w="133"/>
        <w:gridCol w:w="12"/>
        <w:gridCol w:w="1266"/>
        <w:gridCol w:w="6"/>
        <w:gridCol w:w="1554"/>
        <w:gridCol w:w="6"/>
      </w:tblGrid>
      <w:tr w:rsidR="009256E5" w:rsidTr="00643E5C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4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9256E5" w:rsidTr="00643E5C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E5" w:rsidRDefault="009256E5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9256E5" w:rsidTr="00643E5C">
        <w:tc>
          <w:tcPr>
            <w:tcW w:w="104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643E5C">
            <w:pPr>
              <w:jc w:val="center"/>
              <w:rPr>
                <w:szCs w:val="24"/>
              </w:rPr>
            </w:pPr>
          </w:p>
          <w:p w:rsidR="009256E5" w:rsidRDefault="009256E5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асланова Фарида Евгеньевна</w:t>
            </w:r>
          </w:p>
          <w:p w:rsidR="009256E5" w:rsidRDefault="009256E5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EF9F4E" wp14:editId="6DBF57E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0795" r="5715" b="825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36.15pt;margin-top:-.3pt;width:499.5pt;height:1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4/qlL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327352" w:rsidTr="00795758">
        <w:trPr>
          <w:trHeight w:val="2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7336,8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352" w:rsidRPr="00DC3EBA" w:rsidRDefault="00327352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 1/4 доля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352" w:rsidRPr="00DC4944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352" w:rsidRDefault="0032735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352" w:rsidRPr="00C3430B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327352" w:rsidTr="00795758">
        <w:trPr>
          <w:trHeight w:val="82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32735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Pr="00DC4944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9256E5" w:rsidTr="00643E5C">
        <w:tc>
          <w:tcPr>
            <w:tcW w:w="104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DE7008" w:rsidTr="00E25134">
        <w:trPr>
          <w:trHeight w:val="61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327352">
            <w:pPr>
              <w:jc w:val="center"/>
              <w:rPr>
                <w:szCs w:val="24"/>
              </w:rPr>
            </w:pPr>
          </w:p>
          <w:p w:rsidR="00DE7008" w:rsidRDefault="00DE7008" w:rsidP="00327352">
            <w:pPr>
              <w:jc w:val="center"/>
              <w:rPr>
                <w:szCs w:val="24"/>
              </w:rPr>
            </w:pPr>
          </w:p>
          <w:p w:rsidR="00DE7008" w:rsidRDefault="00DE7008" w:rsidP="00327352">
            <w:pPr>
              <w:ind w:hanging="108"/>
              <w:rPr>
                <w:szCs w:val="24"/>
              </w:rPr>
            </w:pPr>
            <w:r>
              <w:rPr>
                <w:szCs w:val="24"/>
              </w:rPr>
              <w:t>307171,3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- 2131</w:t>
            </w:r>
          </w:p>
          <w:p w:rsidR="00DE7008" w:rsidRPr="002A2145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4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E25134">
        <w:trPr>
          <w:trHeight w:val="36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3273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256E5" w:rsidTr="00643E5C">
        <w:tc>
          <w:tcPr>
            <w:tcW w:w="104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256E5" w:rsidTr="00643E5C">
        <w:trPr>
          <w:gridAfter w:val="1"/>
          <w:wAfter w:w="6" w:type="dxa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27352" w:rsidRDefault="0032735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327352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</w:t>
            </w:r>
            <w:r w:rsidR="009256E5">
              <w:rPr>
                <w:szCs w:val="24"/>
              </w:rPr>
              <w:t xml:space="preserve">вартира </w:t>
            </w:r>
            <w:r>
              <w:rPr>
                <w:szCs w:val="24"/>
              </w:rPr>
              <w:t>1</w:t>
            </w:r>
            <w:r w:rsidR="009256E5">
              <w:rPr>
                <w:szCs w:val="24"/>
              </w:rPr>
              <w:t xml:space="preserve">/4 доли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256E5" w:rsidRDefault="009256E5" w:rsidP="0032735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85E3F" w:rsidTr="00795758">
        <w:tc>
          <w:tcPr>
            <w:tcW w:w="104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85E3F" w:rsidTr="00795758">
        <w:trPr>
          <w:gridAfter w:val="1"/>
          <w:wAfter w:w="6" w:type="dxa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 1/4 доли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 xml:space="preserve">       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D3AD7" wp14:editId="2137200D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.9pt;margin-top:12.75pt;width:522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x5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F1u&#10;/Hl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  специалист – эксперт отдела по делам семьи, демографии и охране прав детства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5534F" wp14:editId="44E9ED9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.9pt;margin-top:10.45pt;width:522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ro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y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yN&#10;Ou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885E3F">
        <w:rPr>
          <w:szCs w:val="24"/>
        </w:rPr>
        <w:t>5</w:t>
      </w:r>
      <w:r>
        <w:rPr>
          <w:szCs w:val="24"/>
        </w:rPr>
        <w:t xml:space="preserve"> 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144"/>
        <w:gridCol w:w="6"/>
        <w:gridCol w:w="1147"/>
        <w:gridCol w:w="123"/>
        <w:gridCol w:w="1562"/>
        <w:gridCol w:w="139"/>
        <w:gridCol w:w="6"/>
        <w:gridCol w:w="1272"/>
        <w:gridCol w:w="1560"/>
      </w:tblGrid>
      <w:tr w:rsidR="009256E5" w:rsidTr="00643E5C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9256E5" w:rsidTr="00643E5C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E5" w:rsidRDefault="009256E5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9256E5" w:rsidTr="00643E5C">
        <w:tc>
          <w:tcPr>
            <w:tcW w:w="10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jc w:val="center"/>
              <w:rPr>
                <w:szCs w:val="24"/>
              </w:rPr>
            </w:pPr>
          </w:p>
          <w:p w:rsidR="009256E5" w:rsidRDefault="009256E5" w:rsidP="00885E3F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а Мария Александровна</w:t>
            </w:r>
          </w:p>
          <w:p w:rsidR="009256E5" w:rsidRDefault="009256E5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126ACF" wp14:editId="3E9864E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36.15pt;margin-top:-.3pt;width:499.5pt;height:1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BCME5y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885E3F" w:rsidTr="00885E3F">
        <w:trPr>
          <w:trHeight w:val="10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0921,4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E3F" w:rsidRPr="00DC3EBA" w:rsidRDefault="00885E3F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днокомнатная квартира 1/2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E3F" w:rsidRPr="00DC4944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E3F" w:rsidRDefault="00885E3F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85E3F" w:rsidRPr="00C3430B" w:rsidRDefault="00885E3F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85E3F" w:rsidTr="00795758">
        <w:trPr>
          <w:trHeight w:val="9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E3F" w:rsidRDefault="00885E3F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E3F" w:rsidRDefault="009F38A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  <w:p w:rsidR="00885E3F" w:rsidRDefault="00885E3F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E3F" w:rsidRPr="00DC4944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85E3F" w:rsidTr="00795758">
        <w:trPr>
          <w:trHeight w:val="72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2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1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Pr="00DC4944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256E5" w:rsidTr="00643E5C">
        <w:tc>
          <w:tcPr>
            <w:tcW w:w="10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DE7008" w:rsidTr="00E968F2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643E5C">
            <w:pPr>
              <w:ind w:hanging="142"/>
              <w:jc w:val="center"/>
              <w:rPr>
                <w:szCs w:val="24"/>
              </w:rPr>
            </w:pPr>
          </w:p>
          <w:p w:rsidR="00DE7008" w:rsidRDefault="00DE700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66417,12</w:t>
            </w:r>
          </w:p>
          <w:p w:rsidR="00DE7008" w:rsidRDefault="00DE7008" w:rsidP="00643E5C">
            <w:pPr>
              <w:ind w:hanging="142"/>
              <w:jc w:val="center"/>
              <w:rPr>
                <w:szCs w:val="24"/>
              </w:rPr>
            </w:pPr>
          </w:p>
          <w:p w:rsidR="00DE7008" w:rsidRDefault="00DE7008" w:rsidP="00643E5C">
            <w:pPr>
              <w:ind w:hanging="142"/>
              <w:jc w:val="center"/>
              <w:rPr>
                <w:szCs w:val="24"/>
              </w:rPr>
            </w:pPr>
          </w:p>
          <w:p w:rsidR="00DE7008" w:rsidRDefault="00DE7008" w:rsidP="00643E5C">
            <w:pPr>
              <w:ind w:hanging="142"/>
              <w:jc w:val="center"/>
              <w:rPr>
                <w:szCs w:val="24"/>
              </w:rPr>
            </w:pPr>
          </w:p>
          <w:p w:rsidR="00DE7008" w:rsidRDefault="00DE700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885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нокомнатная квартира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Pr="002A2145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ВАЗ - 21101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D06FFA">
        <w:trPr>
          <w:trHeight w:val="109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9F38A3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E7008" w:rsidTr="009F38A3">
        <w:trPr>
          <w:trHeight w:val="57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08" w:rsidRDefault="00DE700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1/2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08" w:rsidRDefault="00DE700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256E5" w:rsidTr="00643E5C">
        <w:tc>
          <w:tcPr>
            <w:tcW w:w="10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256E5" w:rsidTr="00643E5C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885E3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885E3F" w:rsidTr="00795758">
        <w:tc>
          <w:tcPr>
            <w:tcW w:w="10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85E3F" w:rsidTr="00795758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3F" w:rsidRDefault="00885E3F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885E3F" w:rsidRDefault="00885E3F" w:rsidP="009256E5">
      <w:pPr>
        <w:jc w:val="right"/>
        <w:rPr>
          <w:sz w:val="20"/>
        </w:rPr>
      </w:pPr>
    </w:p>
    <w:p w:rsidR="00885E3F" w:rsidRDefault="00885E3F" w:rsidP="009256E5">
      <w:pPr>
        <w:jc w:val="right"/>
        <w:rPr>
          <w:sz w:val="20"/>
        </w:rPr>
      </w:pPr>
    </w:p>
    <w:p w:rsidR="0018602C" w:rsidRDefault="0018602C" w:rsidP="0018602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8602C" w:rsidRDefault="0018602C" w:rsidP="0018602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 xml:space="preserve">       СВЕДЕНИЯ</w:t>
      </w:r>
    </w:p>
    <w:p w:rsidR="0018602C" w:rsidRDefault="0018602C" w:rsidP="0018602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8602C" w:rsidRPr="00E37E8F" w:rsidRDefault="0018602C" w:rsidP="0018602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79204B" wp14:editId="75D8B88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2.9pt;margin-top:12.75pt;width:522.7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fg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7X&#10;R+BMAgAAWA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  специалист – эксперт ответственный секретарь комиссии по делам несовершеннолетних и защите их прав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18602C" w:rsidRDefault="0018602C" w:rsidP="0018602C">
      <w:pPr>
        <w:ind w:hanging="142"/>
        <w:jc w:val="center"/>
        <w:rPr>
          <w:sz w:val="16"/>
          <w:szCs w:val="16"/>
        </w:rPr>
      </w:pPr>
    </w:p>
    <w:p w:rsidR="0018602C" w:rsidRDefault="0018602C" w:rsidP="0018602C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18602C" w:rsidRDefault="0018602C" w:rsidP="0018602C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2B3636" wp14:editId="12CB672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2.9pt;margin-top:10.45pt;width:522.7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QN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I5G&#10;JA1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18602C" w:rsidRDefault="0018602C" w:rsidP="0018602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 года</w:t>
      </w:r>
    </w:p>
    <w:p w:rsidR="0018602C" w:rsidRDefault="0018602C" w:rsidP="0018602C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6"/>
        <w:gridCol w:w="984"/>
        <w:gridCol w:w="144"/>
        <w:gridCol w:w="6"/>
        <w:gridCol w:w="1147"/>
        <w:gridCol w:w="123"/>
        <w:gridCol w:w="1562"/>
        <w:gridCol w:w="139"/>
        <w:gridCol w:w="6"/>
        <w:gridCol w:w="1272"/>
        <w:gridCol w:w="1560"/>
      </w:tblGrid>
      <w:tr w:rsidR="0018602C" w:rsidTr="00795758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18602C" w:rsidTr="00795758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02C" w:rsidRDefault="0018602C" w:rsidP="0079575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18602C" w:rsidTr="00795758">
        <w:tc>
          <w:tcPr>
            <w:tcW w:w="10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jc w:val="center"/>
              <w:rPr>
                <w:szCs w:val="24"/>
              </w:rPr>
            </w:pPr>
          </w:p>
          <w:p w:rsidR="0018602C" w:rsidRDefault="0018602C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Пушкарева </w:t>
            </w:r>
            <w:proofErr w:type="spellStart"/>
            <w:r>
              <w:rPr>
                <w:szCs w:val="24"/>
              </w:rPr>
              <w:t>Ас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айсовна</w:t>
            </w:r>
            <w:proofErr w:type="spellEnd"/>
          </w:p>
          <w:p w:rsidR="0018602C" w:rsidRDefault="0018602C" w:rsidP="00795758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040D2C1" wp14:editId="71E2078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20" name="Прямая со стрелкой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0" o:spid="_x0000_s1026" type="#_x0000_t32" style="position:absolute;margin-left:36.15pt;margin-top:-.3pt;width:499.5pt;height:1.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qhNq1kCAABm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</w:p>
        </w:tc>
      </w:tr>
      <w:tr w:rsidR="0018602C" w:rsidTr="0018602C">
        <w:trPr>
          <w:trHeight w:val="3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4053,4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Pr="00DC3EBA" w:rsidRDefault="0018602C" w:rsidP="00795758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Pr="00DC4944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Default="0018602C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Default="0018602C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Pr="00C3430B" w:rsidRDefault="0018602C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18602C" w:rsidTr="00795758">
        <w:tc>
          <w:tcPr>
            <w:tcW w:w="10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18602C" w:rsidTr="0018602C">
        <w:trPr>
          <w:trHeight w:val="11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</w:p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69917,73</w:t>
            </w:r>
          </w:p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</w:p>
          <w:p w:rsidR="0018602C" w:rsidRDefault="0018602C" w:rsidP="00795758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Default="0018602C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Default="0018602C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Pr="002A2145" w:rsidRDefault="0018602C" w:rsidP="0018602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Легковой автомобиль ВАЗ - 21703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18602C" w:rsidTr="00795758">
        <w:tc>
          <w:tcPr>
            <w:tcW w:w="10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18602C" w:rsidTr="00795758"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вартир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02C" w:rsidRDefault="0018602C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9256E5" w:rsidRDefault="009256E5" w:rsidP="009256E5">
      <w:pPr>
        <w:jc w:val="right"/>
        <w:rPr>
          <w:szCs w:val="24"/>
        </w:rPr>
      </w:pPr>
      <w:r>
        <w:rPr>
          <w:sz w:val="20"/>
        </w:rPr>
        <w:lastRenderedPageBreak/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889D3C" wp14:editId="72050FB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6350" r="13335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.9pt;margin-top:12.75pt;width:522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r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uBd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mSmIq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начальник отдела ГО и ЧС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7CDBF" wp14:editId="42DCE72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8890" r="1333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.9pt;margin-top:10.45pt;width:522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46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jK&#10;Tj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795758">
        <w:rPr>
          <w:szCs w:val="24"/>
        </w:rPr>
        <w:t>5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</w:tblGrid>
      <w:tr w:rsidR="009256E5" w:rsidTr="00643E5C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9256E5" w:rsidTr="00643E5C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E5" w:rsidRDefault="009256E5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9256E5" w:rsidTr="00643E5C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jc w:val="center"/>
              <w:rPr>
                <w:szCs w:val="24"/>
              </w:rPr>
            </w:pPr>
          </w:p>
          <w:p w:rsidR="009256E5" w:rsidRDefault="009256E5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Невоструев Алексей Юрьевич</w:t>
            </w:r>
          </w:p>
          <w:p w:rsidR="009256E5" w:rsidRDefault="009256E5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E281F0" wp14:editId="259FB42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3335" r="5715" b="571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6.15pt;margin-top:-.3pt;width:499.5pt;height:1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Y4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DGJmO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9256E5" w:rsidTr="00643E5C">
        <w:trPr>
          <w:trHeight w:val="5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E5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9086,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Pr="00DC3EBA" w:rsidRDefault="009256E5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ната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55</w:t>
            </w:r>
          </w:p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9256E5" w:rsidRPr="00DC4944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Шевроле </w:t>
            </w:r>
            <w:proofErr w:type="gramStart"/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ачетти</w:t>
            </w:r>
            <w:proofErr w:type="spellEnd"/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Pr="00C3430B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256E5" w:rsidTr="00643E5C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</w:tr>
      <w:tr w:rsidR="00795758" w:rsidTr="00795758">
        <w:trPr>
          <w:trHeight w:val="52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758" w:rsidRDefault="0079575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82803,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Pr="002A2145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95758" w:rsidTr="00795758">
        <w:trPr>
          <w:trHeight w:val="52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758" w:rsidRDefault="0079575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,25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95758" w:rsidTr="00795758">
        <w:trPr>
          <w:trHeight w:val="58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758" w:rsidRDefault="0079575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95758" w:rsidTr="00DE7008">
        <w:trPr>
          <w:trHeight w:val="593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758" w:rsidRDefault="0079575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  <w:p w:rsidR="00795758" w:rsidRDefault="00795758" w:rsidP="00DE70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DE700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9256E5" w:rsidRDefault="009256E5" w:rsidP="009256E5">
      <w:pPr>
        <w:ind w:left="-567" w:hanging="426"/>
      </w:pPr>
    </w:p>
    <w:p w:rsidR="00795758" w:rsidRDefault="00795758" w:rsidP="00795758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ind w:left="-567" w:hanging="426"/>
      </w:pPr>
    </w:p>
    <w:p w:rsidR="009256E5" w:rsidRDefault="009256E5" w:rsidP="009256E5">
      <w:pPr>
        <w:ind w:left="-567" w:hanging="426"/>
        <w:rPr>
          <w:lang w:val="en-US"/>
        </w:rPr>
      </w:pP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 xml:space="preserve"> специалист – эксперт </w:t>
      </w:r>
      <w:r w:rsidR="00795758">
        <w:rPr>
          <w:szCs w:val="24"/>
        </w:rPr>
        <w:t xml:space="preserve">муниципальный жилищный инспектор </w:t>
      </w:r>
      <w:r>
        <w:rPr>
          <w:szCs w:val="24"/>
        </w:rPr>
        <w:t>от</w:t>
      </w:r>
      <w:r w:rsidR="00795758">
        <w:rPr>
          <w:szCs w:val="24"/>
        </w:rPr>
        <w:t xml:space="preserve">дела капитального строительства, </w:t>
      </w:r>
      <w:r>
        <w:rPr>
          <w:szCs w:val="24"/>
        </w:rPr>
        <w:t>ЖКХ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6AE8B9" wp14:editId="1B6EE371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.9pt;margin-top:12.75pt;width:522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vY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CmWyvY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>
        <w:rPr>
          <w:szCs w:val="24"/>
        </w:rPr>
        <w:t xml:space="preserve">, транспорта и связи  Администрации муниципального образования  </w:t>
      </w:r>
      <w:r w:rsidRPr="00E37E8F">
        <w:rPr>
          <w:szCs w:val="24"/>
        </w:rPr>
        <w:t>«Юкаменский район» УР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181E8D" wp14:editId="2058B90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.9pt;margin-top:10.45pt;width:522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AJTnAw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</w:t>
      </w:r>
      <w:r w:rsidR="00795758">
        <w:rPr>
          <w:szCs w:val="24"/>
        </w:rPr>
        <w:t>5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</w:tblGrid>
      <w:tr w:rsidR="009256E5" w:rsidTr="00643E5C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9256E5" w:rsidTr="00643E5C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E5" w:rsidRDefault="009256E5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</w:t>
            </w:r>
            <w:r>
              <w:rPr>
                <w:szCs w:val="24"/>
              </w:rPr>
              <w:lastRenderedPageBreak/>
              <w:t>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трана располо</w:t>
            </w:r>
            <w:r>
              <w:rPr>
                <w:szCs w:val="24"/>
              </w:rPr>
              <w:lastRenderedPageBreak/>
              <w:t>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ранспортные </w:t>
            </w:r>
            <w:r>
              <w:rPr>
                <w:szCs w:val="24"/>
              </w:rPr>
              <w:lastRenderedPageBreak/>
              <w:t>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ид объекта недвижимос</w:t>
            </w:r>
            <w:r>
              <w:rPr>
                <w:szCs w:val="24"/>
              </w:rPr>
              <w:lastRenderedPageBreak/>
              <w:t>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</w:t>
            </w:r>
            <w:r>
              <w:rPr>
                <w:szCs w:val="24"/>
              </w:rPr>
              <w:lastRenderedPageBreak/>
              <w:t>ия</w:t>
            </w:r>
          </w:p>
        </w:tc>
      </w:tr>
      <w:tr w:rsidR="009256E5" w:rsidTr="00643E5C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jc w:val="center"/>
              <w:rPr>
                <w:szCs w:val="24"/>
              </w:rPr>
            </w:pPr>
          </w:p>
          <w:p w:rsidR="009256E5" w:rsidRDefault="009256E5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Ирина Алексеевна</w:t>
            </w:r>
          </w:p>
          <w:p w:rsidR="009256E5" w:rsidRDefault="009256E5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1160E23" wp14:editId="76294E0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6.15pt;margin-top:-.3pt;width:499.5pt;height:1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U4gV41kCAABi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256E5" w:rsidRDefault="009256E5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795758" w:rsidTr="00DE7008">
        <w:trPr>
          <w:trHeight w:val="108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5863,6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795758" w:rsidRPr="00DC3EBA" w:rsidRDefault="00795758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Default="0079575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Default="0079575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758" w:rsidRDefault="00CF3140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</w:t>
            </w:r>
          </w:p>
          <w:p w:rsidR="00795758" w:rsidRPr="00DC4944" w:rsidRDefault="00795758" w:rsidP="00CF314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 ВАЗ - 2120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758" w:rsidRPr="00C3430B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95758" w:rsidTr="00795758">
        <w:trPr>
          <w:trHeight w:val="112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795758" w:rsidRDefault="00795758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95758" w:rsidTr="00795758">
        <w:trPr>
          <w:trHeight w:val="61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795758" w:rsidRDefault="0079575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95758" w:rsidTr="00795758">
        <w:trPr>
          <w:trHeight w:val="641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256E5" w:rsidTr="00643E5C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</w:tr>
      <w:tr w:rsidR="00795758" w:rsidTr="00795758">
        <w:trPr>
          <w:trHeight w:val="11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758" w:rsidRDefault="00795758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9202,4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3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00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Default="00795758" w:rsidP="0079575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95758" w:rsidRPr="0090102A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95758" w:rsidTr="00FB2812">
        <w:trPr>
          <w:trHeight w:val="69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758" w:rsidRDefault="00795758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FB2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3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58" w:rsidRDefault="00795758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256E5" w:rsidTr="00643E5C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9256E5" w:rsidTr="00FB2812">
        <w:trPr>
          <w:trHeight w:val="4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E5" w:rsidRDefault="00FB2812" w:rsidP="00FB281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FB28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E5" w:rsidRDefault="009256E5" w:rsidP="00FB281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9256E5" w:rsidRDefault="009256E5" w:rsidP="009256E5">
      <w:pPr>
        <w:ind w:left="-567" w:hanging="426"/>
      </w:pP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</w:p>
    <w:p w:rsidR="00FB2812" w:rsidRDefault="00FB2812" w:rsidP="00FB281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B2812" w:rsidRDefault="00FB2812" w:rsidP="00FB2812">
      <w:pPr>
        <w:ind w:left="-567" w:hanging="426"/>
      </w:pPr>
    </w:p>
    <w:p w:rsidR="00FB2812" w:rsidRPr="00FB2812" w:rsidRDefault="00FB2812" w:rsidP="00FB2812">
      <w:pPr>
        <w:ind w:left="-567" w:hanging="426"/>
      </w:pPr>
    </w:p>
    <w:p w:rsidR="00FB2812" w:rsidRDefault="00FB2812" w:rsidP="00FB281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B2812" w:rsidRDefault="00FB2812" w:rsidP="00FB281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B2812" w:rsidRPr="00E37E8F" w:rsidRDefault="00FB2812" w:rsidP="00FB2812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специалист – эксперт по кадровой работе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FB2812" w:rsidRDefault="00FB2812" w:rsidP="00FB2812">
      <w:pPr>
        <w:ind w:hanging="142"/>
        <w:jc w:val="center"/>
        <w:rPr>
          <w:sz w:val="16"/>
          <w:szCs w:val="16"/>
        </w:rPr>
      </w:pPr>
    </w:p>
    <w:p w:rsidR="00FB2812" w:rsidRDefault="00FB2812" w:rsidP="00FB2812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FB2812" w:rsidRDefault="00FB2812" w:rsidP="00FB2812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7B55D3" wp14:editId="3198589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2.9pt;margin-top:10.45pt;width:522.7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Dktbng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FB2812" w:rsidRDefault="00FB2812" w:rsidP="00FB281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FB2812" w:rsidRDefault="00FB2812" w:rsidP="00FB2812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</w:tblGrid>
      <w:tr w:rsidR="00FB2812" w:rsidTr="00B30AE0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FB2812" w:rsidTr="00B30AE0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12" w:rsidRDefault="00FB2812" w:rsidP="00B30AE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FB2812" w:rsidTr="00B30AE0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jc w:val="center"/>
              <w:rPr>
                <w:szCs w:val="24"/>
              </w:rPr>
            </w:pPr>
          </w:p>
          <w:p w:rsidR="00FB2812" w:rsidRDefault="00FB2812" w:rsidP="00B30AE0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Невоструева </w:t>
            </w:r>
            <w:r w:rsidR="00CF3140">
              <w:rPr>
                <w:szCs w:val="24"/>
              </w:rPr>
              <w:t xml:space="preserve">Наталья </w:t>
            </w:r>
            <w:proofErr w:type="spellStart"/>
            <w:r w:rsidR="00CF3140">
              <w:rPr>
                <w:szCs w:val="24"/>
              </w:rPr>
              <w:t>Ювенальевна</w:t>
            </w:r>
            <w:proofErr w:type="spellEnd"/>
          </w:p>
          <w:p w:rsidR="00FB2812" w:rsidRDefault="00FB2812" w:rsidP="00B30AE0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C8B89FF" wp14:editId="5039E01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6.15pt;margin-top:-.3pt;width:499.5pt;height:1.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2AqGCWAIAAGI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B2812" w:rsidRDefault="00FB2812" w:rsidP="00B30AE0">
            <w:pPr>
              <w:ind w:hanging="142"/>
              <w:jc w:val="center"/>
              <w:rPr>
                <w:szCs w:val="24"/>
              </w:rPr>
            </w:pPr>
          </w:p>
        </w:tc>
      </w:tr>
      <w:tr w:rsidR="00FB2812" w:rsidTr="00DE7008">
        <w:trPr>
          <w:trHeight w:val="8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812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9148,2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12" w:rsidRDefault="00FB2812" w:rsidP="00B30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FB2812" w:rsidRPr="00DC3EBA" w:rsidRDefault="00FB2812" w:rsidP="00CF31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12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FB2812">
              <w:rPr>
                <w:szCs w:val="24"/>
              </w:rPr>
              <w:t>00</w:t>
            </w:r>
          </w:p>
          <w:p w:rsidR="00FB2812" w:rsidRDefault="00FB2812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12" w:rsidRDefault="00FB2812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B2812" w:rsidRDefault="00FB2812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B2812" w:rsidRPr="00DC4944" w:rsidRDefault="00FB2812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812" w:rsidRDefault="00FB2812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812" w:rsidRPr="00C3430B" w:rsidRDefault="00FB2812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F3140" w:rsidTr="00CF3140">
        <w:trPr>
          <w:trHeight w:val="39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3140" w:rsidRDefault="00CF3140" w:rsidP="00CF31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3140" w:rsidRDefault="00CF3140" w:rsidP="006A766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3140" w:rsidRDefault="00CF3140" w:rsidP="006A766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F3140" w:rsidTr="00B30AE0">
        <w:tc>
          <w:tcPr>
            <w:tcW w:w="104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CF3140" w:rsidTr="00CF3140">
        <w:trPr>
          <w:trHeight w:val="84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17316,64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актор МТЗ - 50</w:t>
            </w:r>
          </w:p>
          <w:p w:rsidR="00CF3140" w:rsidRPr="0090102A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Default="00CF3140" w:rsidP="00B30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CF3140" w:rsidRPr="00DC3EBA" w:rsidRDefault="00CF3140" w:rsidP="00B30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F3140" w:rsidTr="00CF3140">
        <w:trPr>
          <w:trHeight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9256E5" w:rsidRDefault="009256E5" w:rsidP="009256E5">
      <w:pPr>
        <w:ind w:left="-567" w:hanging="426"/>
      </w:pPr>
    </w:p>
    <w:p w:rsidR="009256E5" w:rsidRDefault="009256E5" w:rsidP="009256E5">
      <w:pPr>
        <w:ind w:left="-567" w:hanging="426"/>
      </w:pPr>
    </w:p>
    <w:p w:rsidR="00CF3140" w:rsidRDefault="00CF3140" w:rsidP="00CF3140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F3140" w:rsidRDefault="00CF3140" w:rsidP="00CF3140">
      <w:pPr>
        <w:ind w:left="-567" w:hanging="426"/>
      </w:pPr>
    </w:p>
    <w:p w:rsidR="00CF3140" w:rsidRPr="00FB2812" w:rsidRDefault="00CF3140" w:rsidP="00CF3140">
      <w:pPr>
        <w:ind w:left="-567" w:hanging="426"/>
      </w:pPr>
    </w:p>
    <w:p w:rsidR="00CF3140" w:rsidRDefault="00CF3140" w:rsidP="00CF314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F3140" w:rsidRDefault="00CF3140" w:rsidP="00CF314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F3140" w:rsidRPr="00E37E8F" w:rsidRDefault="00CF3140" w:rsidP="00CF3140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специалист – эксперт по </w:t>
      </w:r>
      <w:r>
        <w:rPr>
          <w:szCs w:val="24"/>
          <w:u w:val="single"/>
        </w:rPr>
        <w:t>охране труда</w:t>
      </w:r>
      <w:r w:rsidRPr="00FB2812">
        <w:rPr>
          <w:szCs w:val="24"/>
          <w:u w:val="single"/>
        </w:rPr>
        <w:t xml:space="preserve">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CF3140" w:rsidRDefault="00CF3140" w:rsidP="00CF3140">
      <w:pPr>
        <w:ind w:hanging="142"/>
        <w:jc w:val="center"/>
        <w:rPr>
          <w:sz w:val="16"/>
          <w:szCs w:val="16"/>
        </w:rPr>
      </w:pPr>
    </w:p>
    <w:p w:rsidR="00CF3140" w:rsidRDefault="00CF3140" w:rsidP="00CF3140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CF3140" w:rsidRDefault="00CF3140" w:rsidP="00CF3140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0C29F7" wp14:editId="1EB2E1E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.9pt;margin-top:10.45pt;width:522.7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N0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UF7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j3Mj&#10;dE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CF3140" w:rsidRDefault="00CF3140" w:rsidP="00CF3140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CF3140" w:rsidRDefault="00CF3140" w:rsidP="00CF3140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57"/>
        <w:gridCol w:w="1505"/>
        <w:gridCol w:w="145"/>
        <w:gridCol w:w="1272"/>
        <w:gridCol w:w="1560"/>
      </w:tblGrid>
      <w:tr w:rsidR="00CF3140" w:rsidTr="00B30AE0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CF3140" w:rsidTr="00B30AE0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140" w:rsidRDefault="00CF3140" w:rsidP="00B30AE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CF3140" w:rsidTr="00B30AE0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jc w:val="center"/>
              <w:rPr>
                <w:szCs w:val="24"/>
              </w:rPr>
            </w:pPr>
          </w:p>
          <w:p w:rsidR="00CF3140" w:rsidRDefault="00CF3140" w:rsidP="00B30A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занаков</w:t>
            </w:r>
            <w:proofErr w:type="spellEnd"/>
            <w:r>
              <w:rPr>
                <w:szCs w:val="24"/>
              </w:rPr>
              <w:t xml:space="preserve"> Николай Николаевич</w:t>
            </w:r>
          </w:p>
          <w:p w:rsidR="00CF3140" w:rsidRDefault="00CF3140" w:rsidP="00B30AE0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F90B6A7" wp14:editId="7DBC01C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36.15pt;margin-top:-.3pt;width:499.5pt;height:1.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ArBDwU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</w:p>
        </w:tc>
      </w:tr>
      <w:tr w:rsidR="00CF3140" w:rsidTr="00DE7008">
        <w:trPr>
          <w:trHeight w:val="7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021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Pr="00DC3EBA" w:rsidRDefault="00CF3140" w:rsidP="00CF31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2  доля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,05</w:t>
            </w:r>
          </w:p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F3140" w:rsidRPr="00DC4944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Pr="00C3430B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9256E5" w:rsidRPr="00D5113C" w:rsidRDefault="009256E5" w:rsidP="009256E5">
      <w:pPr>
        <w:ind w:left="-567" w:hanging="426"/>
      </w:pPr>
    </w:p>
    <w:p w:rsidR="00CF3140" w:rsidRDefault="00CF3140" w:rsidP="00CF3140">
      <w:pPr>
        <w:jc w:val="right"/>
        <w:rPr>
          <w:sz w:val="20"/>
        </w:rPr>
      </w:pPr>
    </w:p>
    <w:p w:rsidR="00CF3140" w:rsidRDefault="00CF3140" w:rsidP="00CF3140">
      <w:pPr>
        <w:jc w:val="right"/>
        <w:rPr>
          <w:sz w:val="20"/>
        </w:rPr>
      </w:pPr>
    </w:p>
    <w:p w:rsidR="00CF3140" w:rsidRDefault="00CF3140" w:rsidP="00CF3140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CF3140" w:rsidRDefault="00CF3140" w:rsidP="00CF3140">
      <w:pPr>
        <w:ind w:left="-567" w:hanging="426"/>
      </w:pPr>
    </w:p>
    <w:p w:rsidR="00CF3140" w:rsidRPr="00FB2812" w:rsidRDefault="00CF3140" w:rsidP="00CF3140">
      <w:pPr>
        <w:ind w:left="-567" w:hanging="426"/>
      </w:pPr>
    </w:p>
    <w:p w:rsidR="00CF3140" w:rsidRDefault="00CF3140" w:rsidP="00CF314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CF3140" w:rsidRDefault="00CF3140" w:rsidP="00CF314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CF3140" w:rsidRPr="00E37E8F" w:rsidRDefault="00CF3140" w:rsidP="00CF3140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t xml:space="preserve"> специалист – эксперт </w:t>
      </w:r>
      <w:r>
        <w:rPr>
          <w:szCs w:val="24"/>
          <w:u w:val="single"/>
        </w:rPr>
        <w:t>секретарь референт</w:t>
      </w:r>
      <w:r w:rsidRPr="00FB2812">
        <w:rPr>
          <w:szCs w:val="24"/>
          <w:u w:val="single"/>
        </w:rPr>
        <w:t xml:space="preserve"> Администрации муниципального образования</w:t>
      </w:r>
      <w:r>
        <w:rPr>
          <w:szCs w:val="24"/>
        </w:rPr>
        <w:t xml:space="preserve">  </w:t>
      </w:r>
      <w:r w:rsidRPr="00E37E8F">
        <w:rPr>
          <w:szCs w:val="24"/>
        </w:rPr>
        <w:t>«Юкаменский район» УР</w:t>
      </w:r>
    </w:p>
    <w:p w:rsidR="00CF3140" w:rsidRDefault="00CF3140" w:rsidP="00CF3140">
      <w:pPr>
        <w:ind w:hanging="142"/>
        <w:jc w:val="center"/>
        <w:rPr>
          <w:sz w:val="16"/>
          <w:szCs w:val="16"/>
        </w:rPr>
      </w:pPr>
    </w:p>
    <w:p w:rsidR="00CF3140" w:rsidRDefault="00CF3140" w:rsidP="00CF3140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</w:p>
    <w:p w:rsidR="00CF3140" w:rsidRDefault="00CF3140" w:rsidP="00CF3140">
      <w:pPr>
        <w:ind w:hanging="142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DF30FA" wp14:editId="17669A7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.9pt;margin-top:10.45pt;width:522.7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+MSw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DLPf&#10;jE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CF3140" w:rsidRDefault="00CF3140" w:rsidP="00CF3140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15 года</w:t>
      </w:r>
    </w:p>
    <w:p w:rsidR="00CF3140" w:rsidRDefault="00CF3140" w:rsidP="00CF3140">
      <w:pPr>
        <w:ind w:hanging="142"/>
        <w:jc w:val="center"/>
        <w:rPr>
          <w:szCs w:val="24"/>
        </w:rPr>
      </w:pPr>
    </w:p>
    <w:tbl>
      <w:tblPr>
        <w:tblW w:w="10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383"/>
        <w:gridCol w:w="57"/>
        <w:gridCol w:w="1505"/>
        <w:gridCol w:w="145"/>
        <w:gridCol w:w="1272"/>
        <w:gridCol w:w="1560"/>
      </w:tblGrid>
      <w:tr w:rsidR="00CF3140" w:rsidTr="00B30AE0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</w:t>
            </w:r>
            <w:r>
              <w:rPr>
                <w:szCs w:val="24"/>
              </w:rPr>
              <w:lastRenderedPageBreak/>
              <w:t>годовой доход</w:t>
            </w:r>
          </w:p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CF3140" w:rsidTr="00B30AE0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140" w:rsidRDefault="00CF3140" w:rsidP="00B30AE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CF3140" w:rsidTr="00B30AE0">
        <w:tc>
          <w:tcPr>
            <w:tcW w:w="10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jc w:val="center"/>
              <w:rPr>
                <w:szCs w:val="24"/>
              </w:rPr>
            </w:pPr>
          </w:p>
          <w:p w:rsidR="00CF3140" w:rsidRDefault="00CF3140" w:rsidP="00B30AE0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Митюкова Резеда </w:t>
            </w:r>
            <w:proofErr w:type="spellStart"/>
            <w:r>
              <w:rPr>
                <w:szCs w:val="24"/>
              </w:rPr>
              <w:t>Амировна</w:t>
            </w:r>
            <w:proofErr w:type="spellEnd"/>
          </w:p>
          <w:p w:rsidR="00CF3140" w:rsidRDefault="00CF3140" w:rsidP="00B30AE0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63FE706" wp14:editId="6C8EA25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36.15pt;margin-top:-.3pt;width:499.5pt;height:1.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0V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R7F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9+C9F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F3140" w:rsidRDefault="00CF3140" w:rsidP="00B30AE0">
            <w:pPr>
              <w:ind w:hanging="142"/>
              <w:jc w:val="center"/>
              <w:rPr>
                <w:szCs w:val="24"/>
              </w:rPr>
            </w:pPr>
          </w:p>
        </w:tc>
      </w:tr>
      <w:tr w:rsidR="00CF3140" w:rsidTr="0061233A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239,05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Pr="00DC3EBA" w:rsidRDefault="00CF3140" w:rsidP="00CF31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вухкомнатная квартира 1/4  доля 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,05</w:t>
            </w:r>
          </w:p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F3140" w:rsidRPr="00DC4944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Default="00CF3140" w:rsidP="00B30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,4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Pr="00C3430B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CF3140" w:rsidTr="0061233A">
        <w:trPr>
          <w:trHeight w:val="5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Default="00CF3140" w:rsidP="00CF314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3140" w:rsidRDefault="00CF3140" w:rsidP="00B30AE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</w:tbl>
    <w:p w:rsidR="009A072D" w:rsidRDefault="009A072D"/>
    <w:sectPr w:rsidR="009A072D" w:rsidSect="00643E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31EE2"/>
    <w:rsid w:val="000A38EB"/>
    <w:rsid w:val="00151B46"/>
    <w:rsid w:val="0018602C"/>
    <w:rsid w:val="00197400"/>
    <w:rsid w:val="001C5C95"/>
    <w:rsid w:val="002332EB"/>
    <w:rsid w:val="00271BEA"/>
    <w:rsid w:val="002F370E"/>
    <w:rsid w:val="00312D7B"/>
    <w:rsid w:val="00327352"/>
    <w:rsid w:val="00382D97"/>
    <w:rsid w:val="003B7A1A"/>
    <w:rsid w:val="003F2EC4"/>
    <w:rsid w:val="00425E9C"/>
    <w:rsid w:val="00437EE8"/>
    <w:rsid w:val="00450AB9"/>
    <w:rsid w:val="00481E72"/>
    <w:rsid w:val="004A5880"/>
    <w:rsid w:val="005265A0"/>
    <w:rsid w:val="00530E90"/>
    <w:rsid w:val="0057588B"/>
    <w:rsid w:val="00594E49"/>
    <w:rsid w:val="005B062F"/>
    <w:rsid w:val="005F7E50"/>
    <w:rsid w:val="00643E5C"/>
    <w:rsid w:val="00660FF6"/>
    <w:rsid w:val="006C1286"/>
    <w:rsid w:val="00795758"/>
    <w:rsid w:val="007D5D92"/>
    <w:rsid w:val="007F0636"/>
    <w:rsid w:val="007F799F"/>
    <w:rsid w:val="008016F1"/>
    <w:rsid w:val="008564D8"/>
    <w:rsid w:val="00885E3F"/>
    <w:rsid w:val="008E21E5"/>
    <w:rsid w:val="009256E5"/>
    <w:rsid w:val="00930B98"/>
    <w:rsid w:val="00936A4C"/>
    <w:rsid w:val="00990316"/>
    <w:rsid w:val="009A072D"/>
    <w:rsid w:val="009A1FBE"/>
    <w:rsid w:val="009B5EFA"/>
    <w:rsid w:val="009F38A3"/>
    <w:rsid w:val="00A01DBD"/>
    <w:rsid w:val="00A205C4"/>
    <w:rsid w:val="00A76728"/>
    <w:rsid w:val="00A97554"/>
    <w:rsid w:val="00AA44B6"/>
    <w:rsid w:val="00AD114A"/>
    <w:rsid w:val="00B471B2"/>
    <w:rsid w:val="00C53D3E"/>
    <w:rsid w:val="00C6244D"/>
    <w:rsid w:val="00C8642A"/>
    <w:rsid w:val="00CF3140"/>
    <w:rsid w:val="00D038DD"/>
    <w:rsid w:val="00D67E41"/>
    <w:rsid w:val="00D95E59"/>
    <w:rsid w:val="00DA3406"/>
    <w:rsid w:val="00DE44ED"/>
    <w:rsid w:val="00DE7008"/>
    <w:rsid w:val="00E47897"/>
    <w:rsid w:val="00EA6D99"/>
    <w:rsid w:val="00EC0958"/>
    <w:rsid w:val="00EC7C46"/>
    <w:rsid w:val="00F123F2"/>
    <w:rsid w:val="00F24D6D"/>
    <w:rsid w:val="00F77027"/>
    <w:rsid w:val="00F8719B"/>
    <w:rsid w:val="00FA3CFF"/>
    <w:rsid w:val="00FB2812"/>
    <w:rsid w:val="00FC0444"/>
    <w:rsid w:val="00FE397D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89F2-4F9B-421C-8D2D-F0BD8AD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7031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6-05-04T12:00:00Z</dcterms:created>
  <dcterms:modified xsi:type="dcterms:W3CDTF">2016-05-27T10:10:00Z</dcterms:modified>
</cp:coreProperties>
</file>